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МИНИСТЕСТВО  ОБРАЗОВАНИЯ  И МОЛОДЁЖНОЙ ПОЛИТИКИ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ПОУ СО «Красноуфимский аграрный колледж»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B90BA4" w:rsidRPr="00F94439" w:rsidTr="000050A4">
        <w:trPr>
          <w:trHeight w:val="19"/>
        </w:trPr>
        <w:tc>
          <w:tcPr>
            <w:tcW w:w="3497" w:type="dxa"/>
          </w:tcPr>
          <w:p w:rsidR="00B90BA4" w:rsidRDefault="00B90BA4" w:rsidP="000050A4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  <w:p w:rsidR="00FA5440" w:rsidRDefault="00FA5440" w:rsidP="000050A4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  <w:p w:rsidR="00FA5440" w:rsidRDefault="00FA5440" w:rsidP="000050A4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  <w:p w:rsidR="00FA5440" w:rsidRDefault="00FA5440" w:rsidP="000050A4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  <w:p w:rsidR="00FA5440" w:rsidRDefault="00FA5440" w:rsidP="000050A4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  <w:p w:rsidR="00FA5440" w:rsidRPr="00F94439" w:rsidRDefault="00FA5440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1" w:type="dxa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58" w:type="dxa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="000050A4"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 ДИСЦИПЛИНЫ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ФИЗИЧЕСКАЯ КУЛЬТУРА</w:t>
      </w:r>
    </w:p>
    <w:p w:rsidR="00B90BA4" w:rsidRPr="00F94439" w:rsidRDefault="00B90BA4" w:rsidP="006E365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Профессия: </w:t>
      </w:r>
      <w:r w:rsidR="006E365A" w:rsidRPr="006E36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8.01.02 Продавец, контролер-кассир</w:t>
      </w:r>
    </w:p>
    <w:p w:rsidR="00B90BA4" w:rsidRDefault="002D6FE8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курс</w:t>
      </w:r>
      <w:r w:rsidR="00CA0D22">
        <w:rPr>
          <w:rFonts w:ascii="Times New Roman" w:hAnsi="Times New Roman" w:cs="Times New Roman"/>
          <w:bCs/>
          <w:sz w:val="28"/>
          <w:szCs w:val="28"/>
        </w:rPr>
        <w:t>,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0050A4">
        <w:rPr>
          <w:rFonts w:ascii="Times New Roman" w:hAnsi="Times New Roman" w:cs="Times New Roman"/>
          <w:bCs/>
          <w:sz w:val="28"/>
          <w:szCs w:val="28"/>
        </w:rPr>
        <w:t>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E365A">
        <w:rPr>
          <w:rFonts w:ascii="Times New Roman" w:hAnsi="Times New Roman" w:cs="Times New Roman"/>
          <w:bCs/>
          <w:sz w:val="28"/>
          <w:szCs w:val="28"/>
        </w:rPr>
        <w:t>5-ПР</w:t>
      </w:r>
    </w:p>
    <w:p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:rsidR="000050A4" w:rsidRPr="00F94439" w:rsidRDefault="000050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0050A4">
      <w:pPr>
        <w:rPr>
          <w:rFonts w:ascii="Times New Roman" w:hAnsi="Times New Roman" w:cs="Times New Roman"/>
          <w:bCs/>
          <w:sz w:val="28"/>
          <w:szCs w:val="28"/>
        </w:rPr>
      </w:pPr>
    </w:p>
    <w:p w:rsidR="00FA30CE" w:rsidRDefault="00FA30CE" w:rsidP="000050A4">
      <w:pPr>
        <w:rPr>
          <w:rFonts w:ascii="Times New Roman" w:hAnsi="Times New Roman" w:cs="Times New Roman"/>
          <w:bCs/>
          <w:sz w:val="28"/>
          <w:szCs w:val="28"/>
        </w:rPr>
      </w:pPr>
    </w:p>
    <w:p w:rsidR="00FA30CE" w:rsidRDefault="00FA30CE" w:rsidP="000050A4">
      <w:pPr>
        <w:rPr>
          <w:rFonts w:ascii="Times New Roman" w:hAnsi="Times New Roman" w:cs="Times New Roman"/>
          <w:bCs/>
          <w:sz w:val="28"/>
          <w:szCs w:val="28"/>
        </w:rPr>
      </w:pPr>
    </w:p>
    <w:p w:rsidR="006E365A" w:rsidRDefault="006E365A" w:rsidP="000050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E5924">
        <w:rPr>
          <w:rFonts w:ascii="Times New Roman" w:hAnsi="Times New Roman" w:cs="Times New Roman"/>
          <w:bCs/>
          <w:sz w:val="28"/>
          <w:szCs w:val="28"/>
        </w:rPr>
        <w:t>2</w:t>
      </w:r>
      <w:r w:rsidR="002D6FE8">
        <w:rPr>
          <w:rFonts w:ascii="Times New Roman" w:hAnsi="Times New Roman" w:cs="Times New Roman"/>
          <w:bCs/>
          <w:sz w:val="28"/>
          <w:szCs w:val="28"/>
        </w:rPr>
        <w:t>3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t xml:space="preserve">- </w:t>
      </w: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среднего общего образования,</w:t>
      </w:r>
      <w:r w:rsidRPr="00C970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C97033">
        <w:rPr>
          <w:rFonts w:ascii="Times New Roman" w:hAnsi="Times New Roman" w:cs="Times New Roman"/>
          <w:iCs/>
          <w:sz w:val="28"/>
          <w:szCs w:val="28"/>
        </w:rPr>
        <w:t>-</w:t>
      </w:r>
      <w:r w:rsidR="006E365A" w:rsidRPr="006E365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E365A" w:rsidRPr="006E365A">
        <w:rPr>
          <w:rFonts w:ascii="Times New Roman" w:hAnsi="Times New Roman" w:cs="Times New Roman"/>
          <w:iCs/>
          <w:sz w:val="28"/>
          <w:szCs w:val="28"/>
        </w:rPr>
        <w:t>ф</w:t>
      </w:r>
      <w:r w:rsidR="006E365A" w:rsidRPr="006E365A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 среднего профе</w:t>
      </w:r>
      <w:r w:rsidR="006E365A" w:rsidRPr="006E365A">
        <w:rPr>
          <w:rFonts w:ascii="Times New Roman" w:hAnsi="Times New Roman" w:cs="Times New Roman"/>
          <w:sz w:val="28"/>
          <w:szCs w:val="28"/>
        </w:rPr>
        <w:t>с</w:t>
      </w:r>
      <w:r w:rsidR="006E365A" w:rsidRPr="006E365A">
        <w:rPr>
          <w:rFonts w:ascii="Times New Roman" w:hAnsi="Times New Roman" w:cs="Times New Roman"/>
          <w:sz w:val="28"/>
          <w:szCs w:val="28"/>
        </w:rPr>
        <w:t xml:space="preserve">сионального образования по </w:t>
      </w:r>
      <w:r w:rsidR="006E365A" w:rsidRPr="006E365A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и </w:t>
      </w:r>
      <w:r w:rsidR="006E365A" w:rsidRPr="006E36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8.01.02 Продавец, контролер-кассир</w:t>
      </w:r>
      <w:r w:rsidR="006E365A" w:rsidRPr="006E36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6E365A" w:rsidRPr="006E365A">
        <w:rPr>
          <w:rFonts w:ascii="Times New Roman" w:hAnsi="Times New Roman" w:cs="Times New Roman"/>
          <w:iCs/>
          <w:sz w:val="28"/>
          <w:szCs w:val="28"/>
        </w:rPr>
        <w:t>утверждённого Приказом Министерства образования и науки РФ от 02.08.2013 г.№ 709</w:t>
      </w:r>
      <w:r w:rsidR="006E365A" w:rsidRPr="006E365A">
        <w:rPr>
          <w:rFonts w:ascii="Times New Roman" w:hAnsi="Times New Roman" w:cs="Times New Roman"/>
          <w:sz w:val="28"/>
          <w:szCs w:val="28"/>
        </w:rPr>
        <w:t xml:space="preserve"> (базовая подготовка),</w:t>
      </w:r>
    </w:p>
    <w:p w:rsidR="000050A4" w:rsidRDefault="000050A4" w:rsidP="000050A4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7033">
        <w:rPr>
          <w:rFonts w:ascii="Times New Roman" w:hAnsi="Times New Roman" w:cs="Times New Roman"/>
          <w:sz w:val="28"/>
          <w:szCs w:val="28"/>
        </w:rPr>
        <w:t xml:space="preserve"> примерной программы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C97033">
        <w:rPr>
          <w:rFonts w:ascii="Times New Roman" w:hAnsi="Times New Roman" w:cs="Times New Roman"/>
          <w:sz w:val="28"/>
          <w:szCs w:val="28"/>
        </w:rPr>
        <w:t xml:space="preserve">» для профессиональных образовательных организаций </w:t>
      </w:r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(ФГА</w:t>
      </w:r>
      <w:proofErr w:type="gramStart"/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У«</w:t>
      </w:r>
      <w:proofErr w:type="gramEnd"/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ФИРО» ,от 2</w:t>
      </w:r>
      <w:r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 xml:space="preserve"> июля 2015</w:t>
      </w:r>
      <w:r w:rsidRPr="00C97033">
        <w:rPr>
          <w:rStyle w:val="FontStyle59"/>
          <w:rFonts w:ascii="Times New Roman" w:hAnsi="Times New Roman" w:cs="Times New Roman"/>
          <w:sz w:val="28"/>
          <w:szCs w:val="28"/>
        </w:rPr>
        <w:t xml:space="preserve"> </w:t>
      </w:r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г.)</w:t>
      </w:r>
    </w:p>
    <w:p w:rsidR="006E365A" w:rsidRPr="006E365A" w:rsidRDefault="006E365A" w:rsidP="006E365A">
      <w:pPr>
        <w:pStyle w:val="Style20"/>
        <w:spacing w:line="240" w:lineRule="atLeast"/>
        <w:ind w:firstLine="289"/>
        <w:rPr>
          <w:rFonts w:ascii="Times New Roman" w:hAnsi="Times New Roman" w:cs="Times New Roman"/>
          <w:iCs/>
          <w:sz w:val="28"/>
          <w:szCs w:val="28"/>
        </w:rPr>
      </w:pPr>
      <w:r w:rsidRPr="006E365A">
        <w:rPr>
          <w:rFonts w:ascii="Times New Roman" w:hAnsi="Times New Roman" w:cs="Times New Roman"/>
          <w:bCs/>
          <w:iCs/>
          <w:sz w:val="28"/>
          <w:szCs w:val="28"/>
        </w:rPr>
        <w:t>- рабочей программы воспитания  УГС 38.00.00 Экономика и управление по пр</w:t>
      </w:r>
      <w:r w:rsidRPr="006E365A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6E365A">
        <w:rPr>
          <w:rFonts w:ascii="Times New Roman" w:hAnsi="Times New Roman" w:cs="Times New Roman"/>
          <w:bCs/>
          <w:iCs/>
          <w:sz w:val="28"/>
          <w:szCs w:val="28"/>
        </w:rPr>
        <w:t>фессии 38.01.02 Продавец, контролер-кассир</w:t>
      </w:r>
    </w:p>
    <w:p w:rsidR="000050A4" w:rsidRDefault="000050A4" w:rsidP="000050A4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 </w:t>
      </w:r>
      <w:r w:rsidR="00F12297">
        <w:rPr>
          <w:rFonts w:ascii="Times New Roman" w:hAnsi="Times New Roman" w:cs="Times New Roman"/>
          <w:bCs/>
          <w:sz w:val="28"/>
          <w:szCs w:val="28"/>
        </w:rPr>
        <w:t>Пушкина Яна Сергеевна,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подаватель </w:t>
      </w:r>
      <w:proofErr w:type="spellStart"/>
      <w:r w:rsidR="000050A4">
        <w:rPr>
          <w:rFonts w:ascii="Times New Roman" w:hAnsi="Times New Roman" w:cs="Times New Roman"/>
          <w:bCs/>
          <w:sz w:val="28"/>
          <w:szCs w:val="28"/>
        </w:rPr>
        <w:t>Ачитского</w:t>
      </w:r>
      <w:proofErr w:type="spellEnd"/>
      <w:r w:rsidR="000050A4">
        <w:rPr>
          <w:rFonts w:ascii="Times New Roman" w:hAnsi="Times New Roman" w:cs="Times New Roman"/>
          <w:bCs/>
          <w:sz w:val="28"/>
          <w:szCs w:val="28"/>
        </w:rPr>
        <w:t xml:space="preserve"> филиала ГАПОУ СО «Красноуфимский аграрный колледж»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4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.СТРУКТУРА  И СОДЕРЖАНИЕ 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9</w:t>
      </w:r>
    </w:p>
    <w:p w:rsidR="000050A4" w:rsidRPr="00C97033" w:rsidRDefault="000050A4" w:rsidP="000050A4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. УСЛОВИЯ РЕАЛИЗАЦИИ ПРОГРАММЫ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4</w:t>
      </w: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  УЧЕБНО</w:t>
      </w:r>
      <w:r w:rsidR="003225AA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Ы</w:t>
      </w:r>
      <w:r w:rsidRPr="00114FF9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Pr="000F5F76">
        <w:rPr>
          <w:rFonts w:ascii="Times New Roman" w:hAnsi="Times New Roman" w:cs="Times New Roman"/>
          <w:sz w:val="24"/>
          <w:szCs w:val="24"/>
        </w:rPr>
        <w:t xml:space="preserve"> </w:t>
      </w:r>
      <w:r w:rsidR="008F2630">
        <w:rPr>
          <w:rFonts w:ascii="Times New Roman" w:hAnsi="Times New Roman" w:cs="Times New Roman"/>
          <w:sz w:val="24"/>
          <w:szCs w:val="24"/>
        </w:rPr>
        <w:t>15</w:t>
      </w: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Pr="00F94439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225AA" w:rsidRDefault="000050A4" w:rsidP="000050A4">
      <w:pPr>
        <w:pStyle w:val="a8"/>
        <w:numPr>
          <w:ilvl w:val="0"/>
          <w:numId w:val="10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АЯ ХАРАКТЕРИСТИКА РАБОЧЕЙ ПРОГРАММЫ УЧЕБНО</w:t>
      </w:r>
      <w:r w:rsidR="003225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</w:t>
      </w:r>
    </w:p>
    <w:p w:rsidR="000050A4" w:rsidRPr="00AC71B4" w:rsidRDefault="003225AA" w:rsidP="003225AA">
      <w:pPr>
        <w:pStyle w:val="a8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СЦИПЛИНЫ  </w:t>
      </w:r>
      <w:r w:rsidR="00005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ЧЕСКАЯ КУЛЬТУРА</w:t>
      </w:r>
    </w:p>
    <w:p w:rsidR="000050A4" w:rsidRPr="000050A4" w:rsidRDefault="000050A4" w:rsidP="0027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1.1. Место учебно</w:t>
      </w:r>
      <w:r w:rsidR="003225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й дисциплины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в структуре основной   образовательной пр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о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граммы</w:t>
      </w:r>
    </w:p>
    <w:p w:rsidR="000050A4" w:rsidRPr="000050A4" w:rsidRDefault="000050A4" w:rsidP="0000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ебно</w:t>
      </w:r>
      <w:r w:rsidR="003225AA">
        <w:rPr>
          <w:rFonts w:ascii="Times New Roman" w:hAnsi="Times New Roman" w:cs="Times New Roman"/>
          <w:color w:val="000000" w:themeColor="text1"/>
          <w:sz w:val="28"/>
          <w:szCs w:val="28"/>
        </w:rPr>
        <w:t>й дисциплин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33A5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ч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стью основной профессиональной образовательной программы среднего професс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онального образования  по профессии СПО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365A" w:rsidRPr="006E365A">
        <w:rPr>
          <w:rFonts w:ascii="Times New Roman" w:hAnsi="Times New Roman" w:cs="Times New Roman"/>
          <w:color w:val="000000" w:themeColor="text1"/>
          <w:sz w:val="28"/>
          <w:szCs w:val="28"/>
        </w:rPr>
        <w:t>38.01.02 Продавец, контролер-кассир</w:t>
      </w:r>
      <w:r w:rsidR="006E365A" w:rsidRPr="006E36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(базовая  подготовка)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0050A4" w:rsidRPr="000050A4" w:rsidRDefault="000050A4" w:rsidP="0000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</w:t>
      </w:r>
      <w:r w:rsidR="003225AA">
        <w:rPr>
          <w:rFonts w:ascii="Times New Roman" w:hAnsi="Times New Roman" w:cs="Times New Roman"/>
          <w:color w:val="000000" w:themeColor="text1"/>
          <w:sz w:val="28"/>
          <w:szCs w:val="28"/>
        </w:rPr>
        <w:t>ебной дисциплин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общего образования </w:t>
      </w:r>
      <w:proofErr w:type="gramStart"/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еал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зуемого</w:t>
      </w:r>
      <w:proofErr w:type="gramEnd"/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пределах ОПОП СПО. </w:t>
      </w:r>
    </w:p>
    <w:p w:rsidR="000050A4" w:rsidRPr="000050A4" w:rsidRDefault="000050A4" w:rsidP="00274EC7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Место учебн</w:t>
      </w:r>
      <w:r w:rsidR="003225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ой дисциплины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в структуре основной профессиональной о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б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разовательной программ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: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общеобразовательный цикл.</w:t>
      </w:r>
    </w:p>
    <w:p w:rsidR="00B90BA4" w:rsidRPr="00F94439" w:rsidRDefault="000050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33A58" w:rsidRPr="00333A58">
        <w:rPr>
          <w:rFonts w:ascii="Times New Roman" w:hAnsi="Times New Roman" w:cs="Times New Roman"/>
          <w:sz w:val="28"/>
          <w:szCs w:val="28"/>
        </w:rPr>
        <w:t xml:space="preserve">Учебная дисциплина «Физическая культура» является </w:t>
      </w:r>
      <w:r w:rsidR="003225AA">
        <w:rPr>
          <w:rFonts w:ascii="Times New Roman" w:hAnsi="Times New Roman" w:cs="Times New Roman"/>
          <w:sz w:val="28"/>
          <w:szCs w:val="28"/>
        </w:rPr>
        <w:t>УД</w:t>
      </w:r>
      <w:r w:rsidR="00333A58" w:rsidRPr="00333A58">
        <w:rPr>
          <w:rFonts w:ascii="Times New Roman" w:hAnsi="Times New Roman" w:cs="Times New Roman"/>
          <w:sz w:val="28"/>
          <w:szCs w:val="28"/>
        </w:rPr>
        <w:t xml:space="preserve"> обязательной предме</w:t>
      </w:r>
      <w:r w:rsidR="00333A58" w:rsidRPr="00333A58">
        <w:rPr>
          <w:rFonts w:ascii="Times New Roman" w:hAnsi="Times New Roman" w:cs="Times New Roman"/>
          <w:sz w:val="28"/>
          <w:szCs w:val="28"/>
        </w:rPr>
        <w:t>т</w:t>
      </w:r>
      <w:r w:rsidR="00333A58" w:rsidRPr="00333A58">
        <w:rPr>
          <w:rFonts w:ascii="Times New Roman" w:hAnsi="Times New Roman" w:cs="Times New Roman"/>
          <w:sz w:val="28"/>
          <w:szCs w:val="28"/>
        </w:rPr>
        <w:t>ной области «Физическая культура, экология и основы безопасности жизнедеятел</w:t>
      </w:r>
      <w:r w:rsidR="00333A58" w:rsidRPr="00333A58">
        <w:rPr>
          <w:rFonts w:ascii="Times New Roman" w:hAnsi="Times New Roman" w:cs="Times New Roman"/>
          <w:sz w:val="28"/>
          <w:szCs w:val="28"/>
        </w:rPr>
        <w:t>ь</w:t>
      </w:r>
      <w:r w:rsidR="00333A58" w:rsidRPr="00333A58">
        <w:rPr>
          <w:rFonts w:ascii="Times New Roman" w:hAnsi="Times New Roman" w:cs="Times New Roman"/>
          <w:sz w:val="28"/>
          <w:szCs w:val="28"/>
        </w:rPr>
        <w:t>ности»</w:t>
      </w:r>
      <w:r w:rsidR="00333A58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ГОС среднего общего образования и изучается в общеобразовательном цикле учебного плана ОПОП СПО на базе основного общего образования с получ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нием среднего общего образования</w:t>
      </w:r>
      <w:r w:rsidRPr="000050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0BA4" w:rsidRPr="00333A58" w:rsidRDefault="00B90BA4" w:rsidP="00274EC7">
      <w:pPr>
        <w:spacing w:after="0" w:line="240" w:lineRule="atLeas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3 Цели и задачи У</w:t>
      </w:r>
      <w:r w:rsidR="00322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333A58"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формирование физической культуры личности будущего профессионала, востр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бованного на современном рынке труда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развитие физических качеств и способностей, совершенствование функционал</w:t>
      </w:r>
      <w:r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Pr="00F94439">
        <w:rPr>
          <w:rFonts w:ascii="Times New Roman" w:hAnsi="Times New Roman" w:cs="Times New Roman"/>
          <w:bCs/>
          <w:sz w:val="28"/>
          <w:szCs w:val="28"/>
        </w:rPr>
        <w:t>ных возможностей организма, укрепление индивидуального здоровья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формирование устойчивых мотивов и потребностей в бережном отношении к со</w:t>
      </w:r>
      <w:r w:rsidRPr="00F94439">
        <w:rPr>
          <w:rFonts w:ascii="Times New Roman" w:hAnsi="Times New Roman" w:cs="Times New Roman"/>
          <w:bCs/>
          <w:sz w:val="28"/>
          <w:szCs w:val="28"/>
        </w:rPr>
        <w:t>б</w:t>
      </w:r>
      <w:r w:rsidRPr="00F94439">
        <w:rPr>
          <w:rFonts w:ascii="Times New Roman" w:hAnsi="Times New Roman" w:cs="Times New Roman"/>
          <w:bCs/>
          <w:sz w:val="28"/>
          <w:szCs w:val="28"/>
        </w:rPr>
        <w:t>ственному здоровью, в занятиях физкультурно-оздоровительной и спортивно-оздоровительной деятельностью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овладение технологиями современных оздоровительных систем физического во</w:t>
      </w:r>
      <w:r w:rsidRPr="00F94439">
        <w:rPr>
          <w:rFonts w:ascii="Times New Roman" w:hAnsi="Times New Roman" w:cs="Times New Roman"/>
          <w:bCs/>
          <w:sz w:val="28"/>
          <w:szCs w:val="28"/>
        </w:rPr>
        <w:t>с</w:t>
      </w:r>
      <w:r w:rsidRPr="00F94439">
        <w:rPr>
          <w:rFonts w:ascii="Times New Roman" w:hAnsi="Times New Roman" w:cs="Times New Roman"/>
          <w:bCs/>
          <w:sz w:val="28"/>
          <w:szCs w:val="28"/>
        </w:rPr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приобретение компетентности в физкультурн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оздоровительной и спортивной д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ятельности, овладение навыками творческого сотрудничества в коллективных фо</w:t>
      </w:r>
      <w:r w:rsidRPr="00F94439">
        <w:rPr>
          <w:rFonts w:ascii="Times New Roman" w:hAnsi="Times New Roman" w:cs="Times New Roman"/>
          <w:bCs/>
          <w:sz w:val="28"/>
          <w:szCs w:val="28"/>
        </w:rPr>
        <w:t>р</w:t>
      </w:r>
      <w:r w:rsidRPr="00F94439">
        <w:rPr>
          <w:rFonts w:ascii="Times New Roman" w:hAnsi="Times New Roman" w:cs="Times New Roman"/>
          <w:bCs/>
          <w:sz w:val="28"/>
          <w:szCs w:val="28"/>
        </w:rPr>
        <w:t>мах занятий физическими упражнениями.</w:t>
      </w:r>
    </w:p>
    <w:p w:rsidR="00274EC7" w:rsidRPr="00AC71B4" w:rsidRDefault="00274EC7" w:rsidP="00274EC7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240" w:lineRule="atLeas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87888739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</w:t>
      </w:r>
      <w:r w:rsidR="003225AA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Ы</w:t>
      </w:r>
    </w:p>
    <w:bookmarkEnd w:id="1"/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своение содержания УД обеспечивает достижение студентами следующих резул</w:t>
      </w:r>
      <w:r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Pr="00F94439">
        <w:rPr>
          <w:rFonts w:ascii="Times New Roman" w:hAnsi="Times New Roman" w:cs="Times New Roman"/>
          <w:bCs/>
          <w:sz w:val="28"/>
          <w:szCs w:val="28"/>
        </w:rPr>
        <w:t>татов:</w:t>
      </w:r>
    </w:p>
    <w:p w:rsidR="00B90BA4" w:rsidRPr="00F94439" w:rsidRDefault="00333A58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чнос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ЛР У</w:t>
      </w:r>
      <w:r w:rsidR="00FA30CE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обучающихся к саморазвитию и личностному самоопределению;</w:t>
      </w:r>
    </w:p>
    <w:p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2 - </w:t>
      </w:r>
      <w:proofErr w:type="spellStart"/>
      <w:r w:rsidR="00B90BA4" w:rsidRPr="00F9443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к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ивности с </w:t>
      </w:r>
      <w:proofErr w:type="spellStart"/>
      <w:r w:rsidR="00B90BA4" w:rsidRPr="00F94439">
        <w:rPr>
          <w:rFonts w:ascii="Times New Roman" w:hAnsi="Times New Roman" w:cs="Times New Roman"/>
          <w:bCs/>
          <w:sz w:val="28"/>
          <w:szCs w:val="28"/>
        </w:rPr>
        <w:t>валеологической</w:t>
      </w:r>
      <w:proofErr w:type="spellEnd"/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иобретение личного опыта творческого использования профессиона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-оздоровительных средств и методов двигательной активности;</w:t>
      </w:r>
    </w:p>
    <w:p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личностных ценностно-смысловых ориентиров и уста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ок, системы значимых социальных и межличностных отношений, личностных, р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улятивных, познавательных, коммуникативных действий в процессе целенапр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самостоятельно использовать в трудовых и жизненных ситу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циях навыки профессиональной адаптивной физической культуры;</w:t>
      </w:r>
    </w:p>
    <w:p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7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ессиональной адаптивной физической культуры;</w:t>
      </w:r>
    </w:p>
    <w:p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8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использования системы значимых социальных и межл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ч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стных отношений, ценностно-смысловых установок, отражающих личностные и гражданские позиции, в спортивной, оздоровительной и физкультурной деятель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ти;</w:t>
      </w:r>
    </w:p>
    <w:p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9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сотрудничества со сверстниками, умение проду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к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ективно разрешать конфликты;</w:t>
      </w:r>
    </w:p>
    <w:p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10 - 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инятие и реализация ценностей здорового и безопасного образа ж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з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ни, 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1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и в физическом самосовершенствовании, занятиях спорт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-оздоровительной деятельностью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1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1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атриотизм, уважение к своему народу, чувство ответственности перед Родиной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1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к служению Отечеству, его защите;</w:t>
      </w:r>
    </w:p>
    <w:p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етапредметн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МР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способность использовать </w:t>
      </w:r>
      <w:proofErr w:type="spellStart"/>
      <w:r w:rsidR="00B90BA4" w:rsidRPr="00F94439">
        <w:rPr>
          <w:rFonts w:ascii="Times New Roman" w:hAnsi="Times New Roman" w:cs="Times New Roman"/>
          <w:bCs/>
          <w:sz w:val="28"/>
          <w:szCs w:val="28"/>
        </w:rPr>
        <w:t>межпредметные</w:t>
      </w:r>
      <w:proofErr w:type="spellEnd"/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понятия и универсальные уч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б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ии (возрастной и спортивной), экологии, ОБЖ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участия в различных видах соревновательной д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я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ельности, моделирующих профессиональную подготовку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средства информационных и коммуникационных т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х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логий (далее — ИКТ) в решении когнитивных, коммуникативных и организац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нных задач с соблюдением требований эргономики, техники безопасности, гиг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ы, норм информационной безопасности;</w:t>
      </w:r>
    </w:p>
    <w:p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редм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разнообразные формы и виды физкультурной деяте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сти для организации здорового образа жизни, активного отдыха и досуга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я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занных с учебной и производственной деятельностью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физическими упражнениями разной функциональной направлен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B90BA4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техническими приемами и двигательными действиями базовых 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274EC7" w:rsidRPr="00274EC7" w:rsidRDefault="00274EC7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Style w:val="FontStyle49"/>
          <w:rFonts w:ascii="Times New Roman" w:hAnsi="Times New Roman" w:cs="Times New Roman"/>
          <w:sz w:val="28"/>
          <w:szCs w:val="28"/>
        </w:rPr>
        <w:t>ЛР 1</w:t>
      </w:r>
      <w:r w:rsidRPr="00274EC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себя гражданином и защитником великой страны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2 -Проявляющий активную гражданскую позицию, демонстрирующий приве</w:t>
      </w:r>
      <w:r w:rsidRPr="00274EC7">
        <w:rPr>
          <w:rFonts w:ascii="Times New Roman" w:hAnsi="Times New Roman" w:cs="Times New Roman"/>
          <w:sz w:val="28"/>
          <w:szCs w:val="28"/>
        </w:rPr>
        <w:t>р</w:t>
      </w:r>
      <w:r w:rsidRPr="00274EC7">
        <w:rPr>
          <w:rFonts w:ascii="Times New Roman" w:hAnsi="Times New Roman" w:cs="Times New Roman"/>
          <w:sz w:val="28"/>
          <w:szCs w:val="28"/>
        </w:rPr>
        <w:t>женность принципам честности, порядочности, открытости, экономически акти</w:t>
      </w:r>
      <w:r w:rsidRPr="00274EC7">
        <w:rPr>
          <w:rFonts w:ascii="Times New Roman" w:hAnsi="Times New Roman" w:cs="Times New Roman"/>
          <w:sz w:val="28"/>
          <w:szCs w:val="28"/>
        </w:rPr>
        <w:t>в</w:t>
      </w:r>
      <w:r w:rsidRPr="00274EC7">
        <w:rPr>
          <w:rFonts w:ascii="Times New Roman" w:hAnsi="Times New Roman" w:cs="Times New Roman"/>
          <w:sz w:val="28"/>
          <w:szCs w:val="28"/>
        </w:rPr>
        <w:t>ный и участвующий в студенческом и территориальном самоуправлении, в том числе на условиях добровольчества, продуктивно взаимодействующий и участв</w:t>
      </w:r>
      <w:r w:rsidRPr="00274EC7">
        <w:rPr>
          <w:rFonts w:ascii="Times New Roman" w:hAnsi="Times New Roman" w:cs="Times New Roman"/>
          <w:sz w:val="28"/>
          <w:szCs w:val="28"/>
        </w:rPr>
        <w:t>у</w:t>
      </w:r>
      <w:r w:rsidRPr="00274EC7">
        <w:rPr>
          <w:rFonts w:ascii="Times New Roman" w:hAnsi="Times New Roman" w:cs="Times New Roman"/>
          <w:sz w:val="28"/>
          <w:szCs w:val="28"/>
        </w:rPr>
        <w:t>ющий в деятельности общественных организаций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3 -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нормы правопорядка, следующий идеалам гражданского о</w:t>
      </w:r>
      <w:r w:rsidRPr="00274EC7">
        <w:rPr>
          <w:rFonts w:ascii="Times New Roman" w:hAnsi="Times New Roman" w:cs="Times New Roman"/>
          <w:sz w:val="28"/>
          <w:szCs w:val="28"/>
        </w:rPr>
        <w:t>б</w:t>
      </w:r>
      <w:r w:rsidRPr="00274EC7">
        <w:rPr>
          <w:rFonts w:ascii="Times New Roman" w:hAnsi="Times New Roman" w:cs="Times New Roman"/>
          <w:sz w:val="28"/>
          <w:szCs w:val="28"/>
        </w:rPr>
        <w:t xml:space="preserve">щества, обеспечения безопасности, прав и свобод граждан России.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Лояльны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274EC7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274EC7">
        <w:rPr>
          <w:rFonts w:ascii="Times New Roman" w:hAnsi="Times New Roman" w:cs="Times New Roman"/>
          <w:sz w:val="28"/>
          <w:szCs w:val="28"/>
        </w:rPr>
        <w:t xml:space="preserve"> поведением.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неприятие и пред</w:t>
      </w:r>
      <w:r w:rsidRPr="00274EC7">
        <w:rPr>
          <w:rFonts w:ascii="Times New Roman" w:hAnsi="Times New Roman" w:cs="Times New Roman"/>
          <w:sz w:val="28"/>
          <w:szCs w:val="28"/>
        </w:rPr>
        <w:t>у</w:t>
      </w:r>
      <w:r w:rsidRPr="00274EC7">
        <w:rPr>
          <w:rFonts w:ascii="Times New Roman" w:hAnsi="Times New Roman" w:cs="Times New Roman"/>
          <w:sz w:val="28"/>
          <w:szCs w:val="28"/>
        </w:rPr>
        <w:t>преждающий социально опасное поведение окружающих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4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Стремящийся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к формированию в сетевой среде ли</w:t>
      </w:r>
      <w:r w:rsidRPr="00274EC7">
        <w:rPr>
          <w:rFonts w:ascii="Times New Roman" w:hAnsi="Times New Roman" w:cs="Times New Roman"/>
          <w:sz w:val="28"/>
          <w:szCs w:val="28"/>
        </w:rPr>
        <w:t>ч</w:t>
      </w:r>
      <w:r w:rsidRPr="00274EC7">
        <w:rPr>
          <w:rFonts w:ascii="Times New Roman" w:hAnsi="Times New Roman" w:cs="Times New Roman"/>
          <w:sz w:val="28"/>
          <w:szCs w:val="28"/>
        </w:rPr>
        <w:t>ностно и профессионального конструктивного «цифрового следа»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5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</w:t>
      </w:r>
      <w:r w:rsidRPr="00274EC7">
        <w:rPr>
          <w:rFonts w:ascii="Times New Roman" w:hAnsi="Times New Roman" w:cs="Times New Roman"/>
          <w:sz w:val="28"/>
          <w:szCs w:val="28"/>
        </w:rPr>
        <w:t>н</w:t>
      </w:r>
      <w:r w:rsidRPr="00274EC7">
        <w:rPr>
          <w:rFonts w:ascii="Times New Roman" w:hAnsi="Times New Roman" w:cs="Times New Roman"/>
          <w:sz w:val="28"/>
          <w:szCs w:val="28"/>
        </w:rPr>
        <w:t>ных ценностей многонационального народа России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6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уважение к людям старшего поколения и готовность к уч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стию в социальной поддержке и волонтерских движениях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lastRenderedPageBreak/>
        <w:t xml:space="preserve">ЛР 7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приоритетную ценность личности человека; уважающий со</w:t>
      </w:r>
      <w:r w:rsidRPr="00274EC7">
        <w:rPr>
          <w:rFonts w:ascii="Times New Roman" w:hAnsi="Times New Roman" w:cs="Times New Roman"/>
          <w:sz w:val="28"/>
          <w:szCs w:val="28"/>
        </w:rPr>
        <w:t>б</w:t>
      </w:r>
      <w:r w:rsidRPr="00274EC7">
        <w:rPr>
          <w:rFonts w:ascii="Times New Roman" w:hAnsi="Times New Roman" w:cs="Times New Roman"/>
          <w:sz w:val="28"/>
          <w:szCs w:val="28"/>
        </w:rPr>
        <w:t>ственную и чужую уникальность в различных ситуациях, во всех формах и видах деятельности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8 -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Сопричастны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к сохранению, преумножению и трансляции культурных традиций и ценностей мн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>гонационального российского государства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9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и пропагандирующий правила здорового и безопасного обр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за жизни, спорта; предупреждающий либо преодолевающий зависимости от алког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 xml:space="preserve">ля, табака, </w:t>
      </w:r>
      <w:proofErr w:type="spellStart"/>
      <w:r w:rsidRPr="00274EC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74EC7">
        <w:rPr>
          <w:rFonts w:ascii="Times New Roman" w:hAnsi="Times New Roman" w:cs="Times New Roman"/>
          <w:sz w:val="28"/>
          <w:szCs w:val="28"/>
        </w:rPr>
        <w:t xml:space="preserve"> веществ, азартных игр и т.д.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Сохраня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психологич</w:t>
      </w:r>
      <w:r w:rsidRPr="00274EC7">
        <w:rPr>
          <w:rFonts w:ascii="Times New Roman" w:hAnsi="Times New Roman" w:cs="Times New Roman"/>
          <w:sz w:val="28"/>
          <w:szCs w:val="28"/>
        </w:rPr>
        <w:t>е</w:t>
      </w:r>
      <w:r w:rsidRPr="00274EC7">
        <w:rPr>
          <w:rFonts w:ascii="Times New Roman" w:hAnsi="Times New Roman" w:cs="Times New Roman"/>
          <w:sz w:val="28"/>
          <w:szCs w:val="28"/>
        </w:rPr>
        <w:t>скую устойчивость в ситуативно сложных или стремительно меняющихся ситуац</w:t>
      </w:r>
      <w:r w:rsidRPr="00274EC7">
        <w:rPr>
          <w:rFonts w:ascii="Times New Roman" w:hAnsi="Times New Roman" w:cs="Times New Roman"/>
          <w:sz w:val="28"/>
          <w:szCs w:val="28"/>
        </w:rPr>
        <w:t>и</w:t>
      </w:r>
      <w:r w:rsidRPr="00274EC7">
        <w:rPr>
          <w:rFonts w:ascii="Times New Roman" w:hAnsi="Times New Roman" w:cs="Times New Roman"/>
          <w:sz w:val="28"/>
          <w:szCs w:val="28"/>
        </w:rPr>
        <w:t>ях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10 - Заботящийся о защите окружающей среды, собственной и чужой безопасн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>сти, в том числе цифровой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11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уважение к эстетическим ценностям, обладающий основами эстетической культуры.</w:t>
      </w:r>
    </w:p>
    <w:p w:rsidR="00274EC7" w:rsidRPr="00761226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</w:rPr>
      </w:pPr>
      <w:r w:rsidRPr="00274EC7">
        <w:rPr>
          <w:rFonts w:ascii="Times New Roman" w:hAnsi="Times New Roman" w:cs="Times New Roman"/>
          <w:sz w:val="28"/>
          <w:szCs w:val="28"/>
        </w:rPr>
        <w:t>ЛР 12 -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иним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семейные ценности, готовый к созданию семьи и воспит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нию детей; демонстрирующий неприятие насилия в семье, ухода от родительской ответственности, отказа от отношений со своими детьми и их финансового соде</w:t>
      </w:r>
      <w:r w:rsidRPr="00274EC7">
        <w:rPr>
          <w:rFonts w:ascii="Times New Roman" w:hAnsi="Times New Roman" w:cs="Times New Roman"/>
          <w:sz w:val="28"/>
          <w:szCs w:val="28"/>
        </w:rPr>
        <w:t>р</w:t>
      </w:r>
      <w:r w:rsidRPr="00274EC7">
        <w:rPr>
          <w:rFonts w:ascii="Times New Roman" w:hAnsi="Times New Roman" w:cs="Times New Roman"/>
          <w:sz w:val="28"/>
          <w:szCs w:val="28"/>
        </w:rPr>
        <w:t>жания</w:t>
      </w:r>
      <w:r w:rsidRPr="00761226">
        <w:rPr>
          <w:rFonts w:ascii="Times New Roman" w:hAnsi="Times New Roman" w:cs="Times New Roman"/>
        </w:rPr>
        <w:t>.</w:t>
      </w:r>
    </w:p>
    <w:p w:rsidR="00274EC7" w:rsidRPr="002030F5" w:rsidRDefault="00274EC7" w:rsidP="00274EC7">
      <w:pPr>
        <w:pStyle w:val="Style25"/>
        <w:widowControl/>
        <w:jc w:val="left"/>
        <w:rPr>
          <w:rFonts w:ascii="Times New Roman" w:hAnsi="Times New Roman" w:cs="Times New Roman"/>
        </w:rPr>
      </w:pPr>
    </w:p>
    <w:p w:rsidR="00B90BA4" w:rsidRPr="00F94439" w:rsidRDefault="00274EC7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йся, освоивший учебную дисциплину, должен обладать общими компетенциями, включающими в себя способность: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2. Организовывать собственную деятельность, исходя из цели и способов её д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стижения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пределённых руководителем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3.Анализировать рабочую ситуацию, осуществлять текущий и итоговый ко</w:t>
      </w:r>
      <w:r w:rsidRPr="00F94439">
        <w:rPr>
          <w:rFonts w:ascii="Times New Roman" w:hAnsi="Times New Roman" w:cs="Times New Roman"/>
          <w:bCs/>
          <w:sz w:val="28"/>
          <w:szCs w:val="28"/>
        </w:rPr>
        <w:t>н</w:t>
      </w:r>
      <w:r w:rsidRPr="00F94439">
        <w:rPr>
          <w:rFonts w:ascii="Times New Roman" w:hAnsi="Times New Roman" w:cs="Times New Roman"/>
          <w:bCs/>
          <w:sz w:val="28"/>
          <w:szCs w:val="28"/>
        </w:rPr>
        <w:t>троль, оценку и коррекцию собственной деятельности, нести ответственность за р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зультаты своей работы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4. Осуществлять поиск  информации, необходимой для эффективного выполн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ния профессиональных задач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5. Использовать информационно-коммуникационные технологии в професси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нальной деятельности. 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6. Работать в  команде, эффективно общаться с коллегами, руководством, кл</w:t>
      </w:r>
      <w:r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ентами. 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7. Организовывать собственную деятельность с соблюдением требований охр</w:t>
      </w:r>
      <w:r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ны труда и экологической безопасности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ОК 8. Исполнять воинскую обязанность, в том числе с применением полученных профессиональных знаний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для юношей)</w:t>
      </w:r>
    </w:p>
    <w:p w:rsidR="003225AA" w:rsidRDefault="003225AA" w:rsidP="00274EC7">
      <w:pPr>
        <w:pStyle w:val="Style3"/>
        <w:jc w:val="center"/>
        <w:rPr>
          <w:rStyle w:val="FontStyle13"/>
          <w:sz w:val="28"/>
          <w:szCs w:val="28"/>
        </w:rPr>
      </w:pPr>
    </w:p>
    <w:p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rStyle w:val="FontStyle13"/>
          <w:sz w:val="28"/>
          <w:szCs w:val="28"/>
        </w:rPr>
        <w:t xml:space="preserve">2.2. </w:t>
      </w:r>
      <w:bookmarkStart w:id="2" w:name="_Hlk88390231"/>
      <w:r w:rsidRPr="00274EC7">
        <w:rPr>
          <w:b/>
          <w:bCs/>
          <w:sz w:val="28"/>
          <w:szCs w:val="28"/>
        </w:rPr>
        <w:t>Синхронизация образовательных результатов (ЛР У</w:t>
      </w:r>
      <w:r w:rsidR="00FA30CE">
        <w:rPr>
          <w:b/>
          <w:bCs/>
          <w:sz w:val="28"/>
          <w:szCs w:val="28"/>
        </w:rPr>
        <w:t>Д</w:t>
      </w:r>
      <w:proofErr w:type="gramStart"/>
      <w:r w:rsidRPr="00274EC7">
        <w:rPr>
          <w:b/>
          <w:bCs/>
          <w:sz w:val="28"/>
          <w:szCs w:val="28"/>
        </w:rPr>
        <w:t xml:space="preserve"> ,</w:t>
      </w:r>
      <w:proofErr w:type="gramEnd"/>
      <w:r w:rsidRPr="00274EC7">
        <w:rPr>
          <w:b/>
          <w:bCs/>
          <w:sz w:val="28"/>
          <w:szCs w:val="28"/>
        </w:rPr>
        <w:t>ПР,МР, ОК )</w:t>
      </w:r>
    </w:p>
    <w:p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b/>
          <w:bCs/>
          <w:sz w:val="28"/>
          <w:szCs w:val="28"/>
        </w:rPr>
        <w:t>ФГОС СОО и ФГОС СПО</w:t>
      </w:r>
    </w:p>
    <w:bookmarkEnd w:id="2"/>
    <w:p w:rsidR="00B90BA4" w:rsidRPr="00274EC7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B90BA4" w:rsidRPr="00F94439" w:rsidTr="000050A4"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ценивать результат свое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и и деятельности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дногрупп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</w:t>
            </w:r>
            <w:proofErr w:type="spellEnd"/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в её достижения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ённых руководителем</w:t>
            </w: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Готовность и способность к самост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нформационно-познавательной деятельности, включая умение орие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различных источниках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, критически оценивать и инт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тировать информацию по физической культуре, получаемую из различных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ов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требность к самостоятельному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ю физической культуры как составляющей доминанты здоровья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.</w:t>
            </w: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деятельности, учитывать позиции других участников деятельности, эф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 разрешать конфликты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 команде, эффективно общаться с коллегами, руков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ом, клиентами</w:t>
            </w:r>
          </w:p>
        </w:tc>
      </w:tr>
      <w:tr w:rsidR="00B90BA4" w:rsidRPr="00F94439" w:rsidTr="000050A4"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видах соревновательной де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моделирующих профессиона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ую подготовку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в её достижения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ённых руководителем</w:t>
            </w:r>
          </w:p>
        </w:tc>
      </w:tr>
      <w:tr w:rsidR="00B90BA4" w:rsidRPr="00F94439" w:rsidTr="000050A4">
        <w:trPr>
          <w:trHeight w:val="338"/>
        </w:trPr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и универсальные учебные действия (регулятивные, познавательные, коммуникативные) в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й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, спортивной, физкультурной, оздоро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и социальной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ь за результаты своей работы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070"/>
        </w:trPr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нформационно-познавательной деятельности, включая умение орие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различных источниках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, критически оценивать и инт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тировать информацию по физической культуре, получаемую из различных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ов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90BA4" w:rsidRPr="00F94439" w:rsidTr="000050A4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современными технологиями укрепления и сохранения здоровья,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я работоспособности,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едупреждения заболеваний, связанных с учебной и производственной деятельностью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высокой работоспособности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ущность и социальную значимость своей будущей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и, проявлять к ней устойчивый интерес</w:t>
            </w: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индивидуальных показателей здоровья, умственной и физической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способности, физического развития и физических качеств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ь за результаты своей работы</w:t>
            </w:r>
          </w:p>
        </w:tc>
      </w:tr>
    </w:tbl>
    <w:p w:rsidR="00B90BA4" w:rsidRDefault="00B90BA4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rFonts w:eastAsiaTheme="majorEastAsia"/>
          <w:b w:val="0"/>
          <w:sz w:val="28"/>
          <w:szCs w:val="28"/>
        </w:rPr>
      </w:pPr>
    </w:p>
    <w:p w:rsidR="00B90BA4" w:rsidRPr="00F94439" w:rsidRDefault="00274EC7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3"/>
          <w:rFonts w:eastAsiaTheme="majorEastAsia"/>
          <w:b w:val="0"/>
          <w:sz w:val="28"/>
          <w:szCs w:val="28"/>
        </w:rPr>
        <w:t>3</w:t>
      </w:r>
      <w:r w:rsidR="00B90BA4" w:rsidRPr="00F94439">
        <w:rPr>
          <w:rStyle w:val="FontStyle13"/>
          <w:rFonts w:eastAsiaTheme="majorEastAsia"/>
          <w:b w:val="0"/>
          <w:sz w:val="28"/>
          <w:szCs w:val="28"/>
        </w:rPr>
        <w:t>. СТРУКТУРА И СОДЕРЖАНИЕ УЧЕБН</w:t>
      </w:r>
      <w:r w:rsidR="003225AA">
        <w:rPr>
          <w:rStyle w:val="FontStyle13"/>
          <w:rFonts w:eastAsiaTheme="majorEastAsia"/>
          <w:b w:val="0"/>
          <w:sz w:val="28"/>
          <w:szCs w:val="28"/>
        </w:rPr>
        <w:t>ОЙ ДИСЦИПЛИНЫ</w:t>
      </w:r>
    </w:p>
    <w:p w:rsidR="00B90BA4" w:rsidRPr="00F94439" w:rsidRDefault="00996002" w:rsidP="00B90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0BA4" w:rsidRPr="00F94439">
        <w:rPr>
          <w:rFonts w:ascii="Times New Roman" w:hAnsi="Times New Roman" w:cs="Times New Roman"/>
          <w:sz w:val="28"/>
          <w:szCs w:val="28"/>
        </w:rPr>
        <w:t>.1 Объем уч</w:t>
      </w:r>
      <w:r>
        <w:rPr>
          <w:rFonts w:ascii="Times New Roman" w:hAnsi="Times New Roman" w:cs="Times New Roman"/>
          <w:sz w:val="28"/>
          <w:szCs w:val="28"/>
        </w:rPr>
        <w:t>ебно</w:t>
      </w:r>
      <w:r w:rsidR="003225AA">
        <w:rPr>
          <w:rFonts w:ascii="Times New Roman" w:hAnsi="Times New Roman" w:cs="Times New Roman"/>
          <w:sz w:val="28"/>
          <w:szCs w:val="28"/>
        </w:rPr>
        <w:t>й дисциплины</w:t>
      </w:r>
      <w:r w:rsidR="00B90BA4" w:rsidRPr="00F94439">
        <w:rPr>
          <w:rFonts w:ascii="Times New Roman" w:hAnsi="Times New Roman" w:cs="Times New Roman"/>
          <w:sz w:val="28"/>
          <w:szCs w:val="28"/>
        </w:rPr>
        <w:t xml:space="preserve"> и виды учебной работы</w:t>
      </w:r>
    </w:p>
    <w:tbl>
      <w:tblPr>
        <w:tblW w:w="10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B90BA4" w:rsidRPr="00F94439" w:rsidTr="000050A4">
        <w:trPr>
          <w:trHeight w:val="646"/>
        </w:trPr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Вид учебной работы</w:t>
            </w:r>
          </w:p>
        </w:tc>
        <w:tc>
          <w:tcPr>
            <w:tcW w:w="3504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Объем часов</w:t>
            </w:r>
          </w:p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Максимальная учебная нагрузка (всего)</w:t>
            </w:r>
          </w:p>
        </w:tc>
        <w:tc>
          <w:tcPr>
            <w:tcW w:w="3504" w:type="dxa"/>
          </w:tcPr>
          <w:p w:rsidR="00B90BA4" w:rsidRPr="00F94439" w:rsidRDefault="00EC6C32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8</w:t>
            </w:r>
            <w:r w:rsidR="00F12297">
              <w:t>0</w:t>
            </w: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B90BA4" w:rsidRPr="00F94439" w:rsidRDefault="00F12297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40</w:t>
            </w: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в том числе</w:t>
            </w:r>
          </w:p>
        </w:tc>
        <w:tc>
          <w:tcPr>
            <w:tcW w:w="3504" w:type="dxa"/>
          </w:tcPr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практические занятия</w:t>
            </w:r>
          </w:p>
        </w:tc>
        <w:tc>
          <w:tcPr>
            <w:tcW w:w="3504" w:type="dxa"/>
          </w:tcPr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B90BA4" w:rsidRPr="00F94439" w:rsidRDefault="00EC6C32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40</w:t>
            </w:r>
          </w:p>
        </w:tc>
      </w:tr>
      <w:tr w:rsidR="00B90BA4" w:rsidRPr="00F94439" w:rsidTr="000050A4">
        <w:trPr>
          <w:trHeight w:val="373"/>
        </w:trPr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>
              <w:t>Промежуточная</w:t>
            </w:r>
            <w:r w:rsidRPr="00F94439">
              <w:t xml:space="preserve"> аттестация </w:t>
            </w:r>
          </w:p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</w:p>
        </w:tc>
        <w:tc>
          <w:tcPr>
            <w:tcW w:w="3504" w:type="dxa"/>
          </w:tcPr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 xml:space="preserve">Дифференцированный зачет </w:t>
            </w:r>
          </w:p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</w:tbl>
    <w:p w:rsidR="00B90BA4" w:rsidRDefault="00B90BA4" w:rsidP="00B90BA4">
      <w:pPr>
        <w:pStyle w:val="ab"/>
        <w:spacing w:after="0" w:line="240" w:lineRule="auto"/>
        <w:ind w:left="720"/>
        <w:jc w:val="center"/>
        <w:rPr>
          <w:sz w:val="28"/>
          <w:szCs w:val="28"/>
        </w:rPr>
      </w:pPr>
    </w:p>
    <w:p w:rsidR="00B90BA4" w:rsidRDefault="00996002" w:rsidP="00B90BA4">
      <w:pPr>
        <w:pStyle w:val="ab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B90BA4" w:rsidRPr="00F94439">
        <w:rPr>
          <w:sz w:val="28"/>
          <w:szCs w:val="28"/>
        </w:rPr>
        <w:t>.2. Тематический план и содержание У</w:t>
      </w:r>
      <w:r w:rsidR="003225AA">
        <w:rPr>
          <w:sz w:val="28"/>
          <w:szCs w:val="28"/>
        </w:rPr>
        <w:t>Д</w:t>
      </w:r>
      <w:r w:rsidR="00B90BA4" w:rsidRPr="00F94439">
        <w:rPr>
          <w:sz w:val="28"/>
          <w:szCs w:val="28"/>
        </w:rPr>
        <w:t xml:space="preserve"> Физическая культура</w:t>
      </w: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4678"/>
        <w:gridCol w:w="850"/>
        <w:gridCol w:w="2127"/>
      </w:tblGrid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, пра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ческие работы, самостоятельная р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ота </w:t>
            </w:r>
            <w:proofErr w:type="gramStart"/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 часов</w:t>
            </w:r>
          </w:p>
        </w:tc>
        <w:tc>
          <w:tcPr>
            <w:tcW w:w="2127" w:type="dxa"/>
          </w:tcPr>
          <w:p w:rsidR="00CA0D22" w:rsidRPr="00406505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компете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ий и личнос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ых результатов, формированию которых спосо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вует элемент программы</w:t>
            </w:r>
          </w:p>
        </w:tc>
      </w:tr>
      <w:tr w:rsidR="00CA0D22" w:rsidRPr="003E223B" w:rsidTr="00CA0D22">
        <w:tc>
          <w:tcPr>
            <w:tcW w:w="10491" w:type="dxa"/>
            <w:gridSpan w:val="5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Теоретическая часть</w:t>
            </w:r>
          </w:p>
        </w:tc>
      </w:tr>
      <w:tr w:rsidR="00EC6C32" w:rsidRPr="003E223B" w:rsidTr="00AA0FD2">
        <w:trPr>
          <w:trHeight w:val="4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C6C32" w:rsidRDefault="00AA0FD2" w:rsidP="00EC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6C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C6C32" w:rsidRPr="008F2C09" w:rsidRDefault="00EC6C32" w:rsidP="00EC6C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ое с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яние физич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й культуры и спорт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C6C32" w:rsidRPr="008F2C09" w:rsidRDefault="00EC6C32" w:rsidP="00EC6C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 как часть культуры общества и человека. Роль физической культуры в общекультурном, професси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ы в обществе и их формы организации</w:t>
            </w:r>
          </w:p>
          <w:p w:rsidR="00EC6C32" w:rsidRPr="008F2C09" w:rsidRDefault="00EC6C32" w:rsidP="00EC6C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й физкультурно-спортивный комплекс «Готов к труду и обороне» (ГТО) — программная и нормативная основа с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емы физического воспитания населения. Характеристика нормативных требований </w:t>
            </w:r>
            <w:proofErr w:type="gramStart"/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proofErr w:type="gramEnd"/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учающихся СП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6C32" w:rsidRPr="003E223B" w:rsidRDefault="00EC6C32" w:rsidP="00EC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C6C32" w:rsidRDefault="00B33561" w:rsidP="00EC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10, МР 3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AA0FD2" w:rsidRPr="003E223B" w:rsidTr="00AA0FD2">
        <w:trPr>
          <w:trHeight w:val="3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AA0FD2" w:rsidRPr="00AA0FD2" w:rsidRDefault="00AA0FD2" w:rsidP="00AA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0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AA0FD2" w:rsidRPr="00AA0FD2" w:rsidRDefault="00AA0FD2" w:rsidP="00AA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D2">
              <w:rPr>
                <w:rFonts w:ascii="Times New Roman" w:hAnsi="Times New Roman" w:cs="Times New Roman"/>
                <w:sz w:val="24"/>
                <w:szCs w:val="24"/>
              </w:rPr>
              <w:t>Психофизиолог</w:t>
            </w:r>
            <w:r w:rsidRPr="00AA0F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FD2">
              <w:rPr>
                <w:rFonts w:ascii="Times New Roman" w:hAnsi="Times New Roman" w:cs="Times New Roman"/>
                <w:sz w:val="24"/>
                <w:szCs w:val="24"/>
              </w:rPr>
              <w:t xml:space="preserve">ческие основы </w:t>
            </w:r>
            <w:r w:rsidRPr="00AA0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и прои</w:t>
            </w:r>
            <w:r w:rsidRPr="00AA0F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0FD2">
              <w:rPr>
                <w:rFonts w:ascii="Times New Roman" w:hAnsi="Times New Roman" w:cs="Times New Roman"/>
                <w:sz w:val="24"/>
                <w:szCs w:val="24"/>
              </w:rPr>
              <w:t>водственного тр</w:t>
            </w:r>
            <w:r w:rsidRPr="00AA0F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0F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AA0FD2" w:rsidRPr="00AA0FD2" w:rsidRDefault="00AA0FD2" w:rsidP="00E0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AA0F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0F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6D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06D3D" w:rsidRPr="00E06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ериоды работоспособности и о</w:t>
            </w:r>
            <w:r w:rsidR="00E06D3D" w:rsidRPr="00E06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06D3D" w:rsidRPr="00E06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едить их на себ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AA0FD2" w:rsidRPr="00AA0FD2" w:rsidRDefault="00AA0FD2" w:rsidP="00AA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AA0FD2" w:rsidRPr="00AA0FD2" w:rsidRDefault="00B33561" w:rsidP="00AA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hAnsi="Times New Roman" w:cs="Times New Roman"/>
                <w:sz w:val="24"/>
                <w:szCs w:val="24"/>
              </w:rPr>
              <w:t xml:space="preserve">ЛР УД 10, МР 3, </w:t>
            </w:r>
            <w:proofErr w:type="gramStart"/>
            <w:r w:rsidRPr="00B3356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hAnsi="Times New Roman" w:cs="Times New Roman"/>
                <w:sz w:val="24"/>
                <w:szCs w:val="24"/>
              </w:rPr>
              <w:t xml:space="preserve"> 2, ЛР5, ЛР </w:t>
            </w:r>
            <w:r w:rsidRPr="00B33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ОК 2.</w:t>
            </w:r>
          </w:p>
        </w:tc>
      </w:tr>
      <w:tr w:rsidR="00EC6C32" w:rsidRPr="003E223B" w:rsidTr="00EC6C32">
        <w:trPr>
          <w:trHeight w:val="60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C6C32" w:rsidRDefault="00AA0FD2" w:rsidP="00EC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EC6C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C6C32" w:rsidRPr="008F2C09" w:rsidRDefault="00EC6C32" w:rsidP="00EC6C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методики самостоятельных занятий оздоров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физич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кой культурой и самоконтроль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C6C32" w:rsidRPr="008F2C09" w:rsidRDefault="00EC6C32" w:rsidP="00EC6C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Формы организации самостоятельных з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нятий оздоровительной физической кул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турой и их особенности; соблюдение тр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бований безопасности и гигиенических норм и правил во время занятий физич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ской культурой</w:t>
            </w:r>
          </w:p>
          <w:p w:rsidR="00EC6C32" w:rsidRPr="008F2C09" w:rsidRDefault="00EC6C32" w:rsidP="00EC6C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занятий физическими упра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нениями различной направленности: по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готовка к занятиям физической культурой (выбор мест занятий, инвентаря и одежды, планирование занятий с разной функци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направленностью). Нагрузка и факторы регуляции нагрузки при провед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нии самостоятельных занятий физическ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ми упражнениями</w:t>
            </w:r>
          </w:p>
          <w:p w:rsidR="00EC6C32" w:rsidRPr="008F2C09" w:rsidRDefault="00EC6C32" w:rsidP="00EC6C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ринципы построения самост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тельных занятий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6C32" w:rsidRPr="003E223B" w:rsidRDefault="00EC6C32" w:rsidP="00EC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C6C32" w:rsidRDefault="00B33561" w:rsidP="00EC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2, МР 2, МР 5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EC6C32" w:rsidRPr="003E223B" w:rsidTr="00AA0FD2">
        <w:trPr>
          <w:trHeight w:val="27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EC6C32" w:rsidRDefault="00AA0FD2" w:rsidP="00EC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C6C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EC6C32" w:rsidRPr="008F2C09" w:rsidRDefault="00EC6C32" w:rsidP="00EC6C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ра в режиме трудового дн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EC6C32" w:rsidRPr="00BA0AF3" w:rsidRDefault="00FE5FC7" w:rsidP="00BA0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A0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ть комплекс</w:t>
            </w:r>
            <w:r w:rsidR="00EC6C32" w:rsidRPr="00D36F9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="00EC6C32" w:rsidRPr="00BA0AF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ражнений произво</w:t>
            </w:r>
            <w:r w:rsidR="00EC6C32" w:rsidRPr="00BA0AF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</w:t>
            </w:r>
            <w:r w:rsidR="00EC6C32" w:rsidRPr="00BA0AF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твенной гимнаст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EC6C32" w:rsidRDefault="00EC6C32" w:rsidP="00EC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EC6C32" w:rsidRDefault="00B33561" w:rsidP="00EC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2, МР 2, МР 5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10491" w:type="dxa"/>
            <w:gridSpan w:val="5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</w:t>
            </w:r>
            <w:r w:rsidR="00322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ёгкая атлетика.</w:t>
            </w:r>
          </w:p>
        </w:tc>
      </w:tr>
      <w:tr w:rsidR="00CA0D22" w:rsidRPr="003E223B" w:rsidTr="00AA0FD2">
        <w:trPr>
          <w:trHeight w:val="81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0D22" w:rsidRPr="003E223B" w:rsidRDefault="00AA0FD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A0D22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0D22" w:rsidRPr="00E06D3D" w:rsidRDefault="00CA0D22" w:rsidP="00CA0D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6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короткие дистанции 30-60-100 м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06D3D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бега на короткие дистанции 30-60-100 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МР 3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1, ОК 2, ОК 3</w:t>
            </w:r>
          </w:p>
        </w:tc>
      </w:tr>
      <w:tr w:rsidR="00AA0FD2" w:rsidRPr="003E223B" w:rsidTr="00AA0FD2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AA0FD2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AA0FD2" w:rsidRPr="00E06D3D" w:rsidRDefault="00E06D3D" w:rsidP="00AA0FD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6D3D">
              <w:rPr>
                <w:rFonts w:ascii="Times New Roman" w:hAnsi="Times New Roman" w:cs="Times New Roman"/>
                <w:color w:val="000000" w:themeColor="text1"/>
                <w:sz w:val="24"/>
              </w:rPr>
              <w:t>Спринтерский бег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AA0FD2" w:rsidRPr="00AA0FD2" w:rsidRDefault="00AA0FD2" w:rsidP="00E06D3D">
            <w:pPr>
              <w:rPr>
                <w:rFonts w:ascii="Times New Roman" w:hAnsi="Times New Roman" w:cs="Times New Roman"/>
                <w:sz w:val="24"/>
              </w:rPr>
            </w:pPr>
            <w:r w:rsidRPr="00AA0FD2">
              <w:rPr>
                <w:rFonts w:ascii="Times New Roman" w:hAnsi="Times New Roman" w:cs="Times New Roman"/>
                <w:sz w:val="24"/>
              </w:rPr>
              <w:t xml:space="preserve">Самостоятельная работа </w:t>
            </w:r>
            <w:proofErr w:type="gramStart"/>
            <w:r w:rsidRPr="00AA0FD2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AA0FD2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E06D3D">
              <w:rPr>
                <w:rFonts w:ascii="Times New Roman" w:hAnsi="Times New Roman" w:cs="Times New Roman"/>
                <w:sz w:val="24"/>
              </w:rPr>
              <w:t>Отработать правильную работу рук, при бег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AA0FD2" w:rsidRPr="003E223B" w:rsidRDefault="00AA0FD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AA0FD2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12, МР 3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1, ОК 2, ОК 3</w:t>
            </w:r>
          </w:p>
        </w:tc>
      </w:tr>
      <w:tr w:rsidR="00EC6C32" w:rsidRPr="003E223B" w:rsidTr="00EC6C32">
        <w:trPr>
          <w:trHeight w:val="14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C32" w:rsidRDefault="00B33561" w:rsidP="00EC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603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C32" w:rsidRPr="008F2C09" w:rsidRDefault="00EC6C32" w:rsidP="00EC6C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59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хника бега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6C32" w:rsidRPr="008F2C09" w:rsidRDefault="00EC6C32" w:rsidP="00EC6C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г: приставным, </w:t>
            </w:r>
            <w:proofErr w:type="spellStart"/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скрестным</w:t>
            </w:r>
            <w:proofErr w:type="spellEnd"/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агом; «змейкой»; «зигзагом»; «челночный» бег; ускорения со сменой направления; «сем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нящий».</w:t>
            </w:r>
            <w:proofErr w:type="gramEnd"/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ача, приём подачи (свеча).</w:t>
            </w:r>
          </w:p>
          <w:p w:rsidR="00EC6C32" w:rsidRPr="008F2C09" w:rsidRDefault="00EC6C32" w:rsidP="00EC6C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C32" w:rsidRPr="003E223B" w:rsidRDefault="00EC6C32" w:rsidP="00EC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C32" w:rsidRDefault="00B33561" w:rsidP="00EC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10, МР 3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260332" w:rsidRPr="003E223B" w:rsidTr="00AA0FD2">
        <w:trPr>
          <w:trHeight w:val="2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260332" w:rsidRDefault="00B33561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2603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260332" w:rsidRPr="008F2C09" w:rsidRDefault="00260332" w:rsidP="002603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ёгкая атлетика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bottom"/>
          </w:tcPr>
          <w:p w:rsidR="00C416C0" w:rsidRDefault="00C416C0" w:rsidP="00C416C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16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416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вшегося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260332" w:rsidRPr="00E06D3D" w:rsidRDefault="00E06D3D" w:rsidP="0026033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06D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работать правильную постановку стопы при беге на короткие дистан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260332" w:rsidRPr="003E223B" w:rsidRDefault="00260332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260332" w:rsidRDefault="00B33561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2, МР 2, МР 5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260332" w:rsidRPr="003E223B" w:rsidTr="00AA0FD2">
        <w:trPr>
          <w:trHeight w:val="186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260332" w:rsidRDefault="00B33561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603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60332" w:rsidRPr="008F2C09" w:rsidRDefault="00260332" w:rsidP="002603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кросс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вого бега средние и длинные д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нции 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0332" w:rsidRPr="008F2C09" w:rsidRDefault="00260332" w:rsidP="002603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(кроссового бега средние и длинные дистанции (2 000 м (девушки) и 3 000 м (юноши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60332" w:rsidRPr="003E223B" w:rsidRDefault="00260332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60332" w:rsidRDefault="00B33561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10, МР 3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CA0D22" w:rsidRPr="003E223B" w:rsidTr="00AA0FD2">
        <w:trPr>
          <w:trHeight w:val="77"/>
        </w:trPr>
        <w:tc>
          <w:tcPr>
            <w:tcW w:w="710" w:type="dxa"/>
            <w:shd w:val="clear" w:color="auto" w:fill="B4C6E7" w:themeFill="accent1" w:themeFillTint="66"/>
          </w:tcPr>
          <w:p w:rsidR="00CA0D22" w:rsidRPr="003E223B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A0D22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ход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4678" w:type="dxa"/>
            <w:shd w:val="clear" w:color="auto" w:fill="B4C6E7" w:themeFill="accent1" w:themeFillTint="66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техники  спортивной ходьбы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A0D22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ыжков в длину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места, с разбега. В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олнение учебных норм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AA0FD2">
        <w:tc>
          <w:tcPr>
            <w:tcW w:w="710" w:type="dxa"/>
            <w:shd w:val="clear" w:color="auto" w:fill="B4C6E7" w:themeFill="accent1" w:themeFillTint="66"/>
          </w:tcPr>
          <w:p w:rsidR="00CA0D22" w:rsidRPr="003E223B" w:rsidRDefault="00260332" w:rsidP="00B3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35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0D22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прыжков в в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у</w:t>
            </w:r>
          </w:p>
        </w:tc>
        <w:tc>
          <w:tcPr>
            <w:tcW w:w="4678" w:type="dxa"/>
            <w:shd w:val="clear" w:color="auto" w:fill="B4C6E7" w:themeFill="accent1" w:themeFillTint="66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выполнение прыжков в высоту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rPr>
          <w:trHeight w:val="346"/>
        </w:trPr>
        <w:tc>
          <w:tcPr>
            <w:tcW w:w="10491" w:type="dxa"/>
            <w:gridSpan w:val="5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 w:rsidR="00322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E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ивные игры</w:t>
            </w:r>
            <w:proofErr w:type="gramStart"/>
            <w:r w:rsidRPr="003E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E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лейбол</w:t>
            </w:r>
          </w:p>
        </w:tc>
      </w:tr>
      <w:tr w:rsidR="00CA0D22" w:rsidRPr="003E223B" w:rsidTr="00260332">
        <w:trPr>
          <w:trHeight w:val="780"/>
        </w:trPr>
        <w:tc>
          <w:tcPr>
            <w:tcW w:w="710" w:type="dxa"/>
            <w:tcBorders>
              <w:bottom w:val="single" w:sz="4" w:space="0" w:color="auto"/>
            </w:tcBorders>
          </w:tcPr>
          <w:p w:rsidR="00CA0D22" w:rsidRPr="003E223B" w:rsidRDefault="00260332" w:rsidP="00B3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35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A0D22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полнение подачи мяч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верхней и нижней п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редачи мяча в парах. Подача мяч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</w:t>
            </w:r>
          </w:p>
        </w:tc>
      </w:tr>
      <w:tr w:rsidR="00260332" w:rsidRPr="003E223B" w:rsidTr="00AA0FD2">
        <w:trPr>
          <w:trHeight w:val="2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260332" w:rsidRDefault="00260332" w:rsidP="00B3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35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260332" w:rsidRPr="008F2C09" w:rsidRDefault="00260332" w:rsidP="00E06D3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06D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хняя подача мяч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bottom"/>
          </w:tcPr>
          <w:p w:rsidR="00FE5FC7" w:rsidRPr="00FE5FC7" w:rsidRDefault="00FE5FC7" w:rsidP="00FE5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E5FC7" w:rsidRPr="00E06D3D" w:rsidRDefault="00E27FE6" w:rsidP="00FE5FC7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</w:t>
            </w:r>
            <w:r w:rsidR="00E06D3D" w:rsidRPr="00E06D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работка верхней подачи мяча в волейб</w:t>
            </w:r>
            <w:r w:rsidR="00E06D3D" w:rsidRPr="00E06D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</w:t>
            </w:r>
            <w:r w:rsidR="00E06D3D" w:rsidRPr="00E06D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260332" w:rsidRPr="003E223B" w:rsidRDefault="00260332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260332" w:rsidRDefault="00B33561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2, МР 2, МР 5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</w:t>
            </w:r>
          </w:p>
        </w:tc>
      </w:tr>
      <w:tr w:rsidR="00260332" w:rsidRPr="003E223B" w:rsidTr="00AA0FD2">
        <w:trPr>
          <w:trHeight w:val="95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0332" w:rsidRDefault="00260332" w:rsidP="00B3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35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0332" w:rsidRPr="00E06D3D" w:rsidRDefault="00E06D3D" w:rsidP="0026033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6D3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жняя подача мяч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332" w:rsidRPr="008F2C09" w:rsidRDefault="00E06D3D" w:rsidP="00E06D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6D3D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нижней передачи м</w:t>
            </w:r>
            <w:r w:rsidRPr="00E06D3D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E06D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ойках</w:t>
            </w:r>
            <w:r w:rsidRPr="00E06D3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332" w:rsidRPr="003E223B" w:rsidRDefault="00260332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60332" w:rsidRDefault="00B33561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2, МР 2, МР 5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132868" w:rsidRPr="003E223B" w:rsidTr="00132868">
        <w:trPr>
          <w:trHeight w:val="1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B33561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Pr="00E06D3D" w:rsidRDefault="00132868" w:rsidP="00BA0AF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6D3D">
              <w:rPr>
                <w:rFonts w:ascii="Times New Roman" w:hAnsi="Times New Roman" w:cs="Times New Roman"/>
                <w:color w:val="000000" w:themeColor="text1"/>
                <w:sz w:val="24"/>
              </w:rPr>
              <w:t>Техника выпо</w:t>
            </w:r>
            <w:r w:rsidRPr="00E06D3D">
              <w:rPr>
                <w:rFonts w:ascii="Times New Roman" w:hAnsi="Times New Roman" w:cs="Times New Roman"/>
                <w:color w:val="000000" w:themeColor="text1"/>
                <w:sz w:val="24"/>
              </w:rPr>
              <w:t>л</w:t>
            </w:r>
            <w:r w:rsidRPr="00E06D3D">
              <w:rPr>
                <w:rFonts w:ascii="Times New Roman" w:hAnsi="Times New Roman" w:cs="Times New Roman"/>
                <w:color w:val="000000" w:themeColor="text1"/>
                <w:sz w:val="24"/>
              </w:rPr>
              <w:t>нения приёмов в атак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132868" w:rsidP="00E06D3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2868">
              <w:rPr>
                <w:rFonts w:ascii="Times New Roman" w:hAnsi="Times New Roman" w:cs="Times New Roman"/>
                <w:sz w:val="24"/>
              </w:rPr>
              <w:t>Сам</w:t>
            </w:r>
            <w:r w:rsidR="00E06D3D">
              <w:rPr>
                <w:rFonts w:ascii="Times New Roman" w:hAnsi="Times New Roman" w:cs="Times New Roman"/>
                <w:sz w:val="24"/>
              </w:rPr>
              <w:t xml:space="preserve">остоятельная работа обучающихся: </w:t>
            </w:r>
            <w:r w:rsidR="00E27FE6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="00E06D3D" w:rsidRPr="00E06D3D">
              <w:rPr>
                <w:rFonts w:ascii="Times New Roman" w:hAnsi="Times New Roman" w:cs="Times New Roman"/>
                <w:color w:val="000000" w:themeColor="text1"/>
                <w:sz w:val="24"/>
              </w:rPr>
              <w:t>тработка нижней подачи мяча в пара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9F03FD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B33561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10, МР 3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260332" w:rsidRPr="003E223B" w:rsidTr="00132868">
        <w:trPr>
          <w:trHeight w:val="10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0332" w:rsidRDefault="00260332" w:rsidP="00B3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356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0332" w:rsidRPr="00E06D3D" w:rsidRDefault="00E06D3D" w:rsidP="0026033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6D3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ехнико-тактические пр</w:t>
            </w:r>
            <w:r w:rsidRPr="00E06D3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E06D3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мы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332" w:rsidRPr="008F2C09" w:rsidRDefault="00260332" w:rsidP="002603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технико-тактических приёмов в игров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332" w:rsidRPr="003E223B" w:rsidRDefault="00260332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60332" w:rsidRDefault="00B33561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2, МР 2, МР 5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132868" w:rsidRPr="003E223B" w:rsidTr="00132868">
        <w:trPr>
          <w:trHeight w:val="10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B33561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Pr="00C32E1A" w:rsidRDefault="00C32E1A" w:rsidP="00BA0AF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2E1A">
              <w:rPr>
                <w:rFonts w:ascii="Times New Roman" w:hAnsi="Times New Roman" w:cs="Times New Roman"/>
                <w:color w:val="000000" w:themeColor="text1"/>
                <w:sz w:val="24"/>
              </w:rPr>
              <w:t>Тактические пр</w:t>
            </w:r>
            <w:r w:rsidRPr="00C32E1A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C32E1A">
              <w:rPr>
                <w:rFonts w:ascii="Times New Roman" w:hAnsi="Times New Roman" w:cs="Times New Roman"/>
                <w:color w:val="000000" w:themeColor="text1"/>
                <w:sz w:val="24"/>
              </w:rPr>
              <w:t>емы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132868" w:rsidP="00C32E1A">
            <w:pPr>
              <w:rPr>
                <w:rFonts w:ascii="Times New Roman" w:hAnsi="Times New Roman" w:cs="Times New Roman"/>
                <w:sz w:val="24"/>
              </w:rPr>
            </w:pPr>
            <w:r w:rsidRPr="00132868">
              <w:rPr>
                <w:rFonts w:ascii="Times New Roman" w:hAnsi="Times New Roman" w:cs="Times New Roman"/>
                <w:sz w:val="24"/>
              </w:rPr>
              <w:t>Сам</w:t>
            </w:r>
            <w:r w:rsidR="00C32E1A">
              <w:rPr>
                <w:rFonts w:ascii="Times New Roman" w:hAnsi="Times New Roman" w:cs="Times New Roman"/>
                <w:sz w:val="24"/>
              </w:rPr>
              <w:t xml:space="preserve">остоятельная работа </w:t>
            </w:r>
            <w:proofErr w:type="gramStart"/>
            <w:r w:rsidR="00C32E1A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="00C32E1A">
              <w:rPr>
                <w:rFonts w:ascii="Times New Roman" w:hAnsi="Times New Roman" w:cs="Times New Roman"/>
                <w:sz w:val="24"/>
              </w:rPr>
              <w:t>: Отработать подачу мяча в прыжк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9F03FD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B33561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2, МР 2, МР 5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</w:t>
            </w:r>
          </w:p>
        </w:tc>
      </w:tr>
      <w:tr w:rsidR="00260332" w:rsidRPr="003E223B" w:rsidTr="00AA0FD2">
        <w:trPr>
          <w:trHeight w:val="270"/>
        </w:trPr>
        <w:tc>
          <w:tcPr>
            <w:tcW w:w="710" w:type="dxa"/>
            <w:tcBorders>
              <w:top w:val="single" w:sz="4" w:space="0" w:color="auto"/>
            </w:tcBorders>
          </w:tcPr>
          <w:p w:rsidR="00260332" w:rsidRDefault="00B33561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603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0332" w:rsidRPr="008F2C09" w:rsidRDefault="00260332" w:rsidP="002603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ршенствов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 приёмов та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ики защиты 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260332" w:rsidRPr="008F2C09" w:rsidRDefault="00260332" w:rsidP="002603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воение/совершенствование приёмов тактики защиты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332" w:rsidRPr="003E223B" w:rsidRDefault="00260332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60332" w:rsidRDefault="00B33561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2, МР 2, МР 5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132868">
        <w:tc>
          <w:tcPr>
            <w:tcW w:w="710" w:type="dxa"/>
            <w:tcBorders>
              <w:bottom w:val="single" w:sz="4" w:space="0" w:color="000000"/>
            </w:tcBorders>
            <w:shd w:val="clear" w:color="auto" w:fill="B4C6E7" w:themeFill="accent1" w:themeFillTint="66"/>
          </w:tcPr>
          <w:p w:rsidR="00CA0D22" w:rsidRPr="003E223B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A0D22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B4C6E7" w:themeFill="accent1" w:themeFillTint="66"/>
          </w:tcPr>
          <w:p w:rsidR="00CA0D22" w:rsidRPr="003E223B" w:rsidRDefault="00C32E1A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ередача мяч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B4C6E7" w:themeFill="accent1" w:themeFillTint="66"/>
          </w:tcPr>
          <w:p w:rsidR="00FE5FC7" w:rsidRDefault="00FE5FC7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A0D22" w:rsidRPr="00C32E1A" w:rsidRDefault="00E27FE6" w:rsidP="00CA0D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32E1A" w:rsidRPr="00C32E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работать </w:t>
            </w:r>
            <w:r w:rsidR="006A0A83" w:rsidRPr="00C32E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рхнюю</w:t>
            </w:r>
            <w:r w:rsidR="00C32E1A" w:rsidRPr="00C32E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ередачу мяча, уд</w:t>
            </w:r>
            <w:r w:rsidR="00C32E1A" w:rsidRPr="00C32E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32E1A" w:rsidRPr="00C32E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ы об стенку </w:t>
            </w:r>
            <w:r w:rsidR="00FE5FC7" w:rsidRPr="00C32E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B4C6E7" w:themeFill="accent1" w:themeFillTint="66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B4C6E7" w:themeFill="accent1" w:themeFillTint="66"/>
          </w:tcPr>
          <w:p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rPr>
          <w:trHeight w:val="367"/>
        </w:trPr>
        <w:tc>
          <w:tcPr>
            <w:tcW w:w="10491" w:type="dxa"/>
            <w:gridSpan w:val="5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4. Лыжная подготовка</w:t>
            </w:r>
          </w:p>
        </w:tc>
      </w:tr>
      <w:tr w:rsidR="007213E9" w:rsidRPr="003E223B" w:rsidTr="00132868">
        <w:trPr>
          <w:trHeight w:val="84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7213E9" w:rsidRPr="003E223B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213E9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дновременный одношажный ход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чётного упражнения: сп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бы подъемов в гор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13E9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</w:t>
            </w:r>
          </w:p>
        </w:tc>
      </w:tr>
      <w:tr w:rsidR="00132868" w:rsidRPr="003E223B" w:rsidTr="00132868">
        <w:trPr>
          <w:trHeight w:val="25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32868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132868" w:rsidP="00BA0AF3">
            <w:pPr>
              <w:rPr>
                <w:rFonts w:ascii="Times New Roman" w:hAnsi="Times New Roman" w:cs="Times New Roman"/>
                <w:sz w:val="24"/>
              </w:rPr>
            </w:pPr>
            <w:r w:rsidRPr="00132868">
              <w:rPr>
                <w:rFonts w:ascii="Times New Roman" w:hAnsi="Times New Roman" w:cs="Times New Roman"/>
                <w:sz w:val="24"/>
              </w:rPr>
              <w:t>Строевые приёмы на лыжах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6A0A83" w:rsidRDefault="00132868" w:rsidP="0051735B">
            <w:r w:rsidRPr="00132868">
              <w:rPr>
                <w:rFonts w:ascii="Times New Roman" w:hAnsi="Times New Roman" w:cs="Times New Roman"/>
                <w:sz w:val="24"/>
              </w:rPr>
              <w:t xml:space="preserve">Самостоятельная работа </w:t>
            </w:r>
            <w:proofErr w:type="gramStart"/>
            <w:r w:rsidRPr="00132868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132868">
              <w:rPr>
                <w:rFonts w:ascii="Times New Roman" w:hAnsi="Times New Roman" w:cs="Times New Roman"/>
                <w:sz w:val="24"/>
              </w:rPr>
              <w:t>:</w:t>
            </w:r>
            <w:r>
              <w:t xml:space="preserve"> </w:t>
            </w:r>
            <w:r w:rsidR="00E27FE6">
              <w:rPr>
                <w:rFonts w:ascii="Times New Roman" w:hAnsi="Times New Roman" w:cs="Times New Roman"/>
                <w:sz w:val="24"/>
              </w:rPr>
              <w:t>о</w:t>
            </w:r>
            <w:r w:rsidR="006A0A83" w:rsidRPr="006A0A83">
              <w:rPr>
                <w:rFonts w:ascii="Times New Roman" w:hAnsi="Times New Roman" w:cs="Times New Roman"/>
                <w:sz w:val="24"/>
              </w:rPr>
              <w:t>т</w:t>
            </w:r>
            <w:r w:rsidR="006A0A83" w:rsidRPr="006A0A83">
              <w:rPr>
                <w:rFonts w:ascii="Times New Roman" w:hAnsi="Times New Roman" w:cs="Times New Roman"/>
                <w:sz w:val="24"/>
              </w:rPr>
              <w:t>работка подъёма в гору</w:t>
            </w:r>
          </w:p>
          <w:p w:rsidR="0051735B" w:rsidRPr="0051735B" w:rsidRDefault="0051735B" w:rsidP="006A0A8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51735B" w:rsidP="00BA0A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9F03F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B33561" w:rsidP="00BA0AF3">
            <w:pPr>
              <w:rPr>
                <w:rFonts w:ascii="Times New Roman" w:hAnsi="Times New Roman" w:cs="Times New Roman"/>
                <w:sz w:val="24"/>
              </w:rPr>
            </w:pPr>
            <w:r w:rsidRPr="00B33561">
              <w:rPr>
                <w:rFonts w:ascii="Times New Roman" w:hAnsi="Times New Roman" w:cs="Times New Roman"/>
                <w:sz w:val="24"/>
              </w:rPr>
              <w:t xml:space="preserve">ЛР УД 3, ЛР УП 12, МР 2, МР 5, </w:t>
            </w:r>
            <w:proofErr w:type="gramStart"/>
            <w:r w:rsidRPr="00B33561">
              <w:rPr>
                <w:rFonts w:ascii="Times New Roman" w:hAnsi="Times New Roman" w:cs="Times New Roman"/>
                <w:sz w:val="24"/>
              </w:rPr>
              <w:t>ПР</w:t>
            </w:r>
            <w:proofErr w:type="gramEnd"/>
            <w:r w:rsidRPr="00B33561">
              <w:rPr>
                <w:rFonts w:ascii="Times New Roman" w:hAnsi="Times New Roman" w:cs="Times New Roman"/>
                <w:sz w:val="24"/>
              </w:rPr>
              <w:t xml:space="preserve"> 5, ЛР 1, ОК 2,</w:t>
            </w:r>
          </w:p>
        </w:tc>
      </w:tr>
      <w:tr w:rsidR="007213E9" w:rsidRPr="003E223B" w:rsidTr="00132868">
        <w:trPr>
          <w:trHeight w:val="77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7213E9" w:rsidRPr="003E223B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7213E9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дновременный </w:t>
            </w:r>
            <w:r w:rsidR="006A0A83"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вушажный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оворотов на мест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13E9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</w:t>
            </w:r>
          </w:p>
        </w:tc>
      </w:tr>
      <w:tr w:rsidR="00132868" w:rsidRPr="003E223B" w:rsidTr="00132868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132868" w:rsidP="00BA0AF3">
            <w:pPr>
              <w:rPr>
                <w:rFonts w:ascii="Times New Roman" w:hAnsi="Times New Roman" w:cs="Times New Roman"/>
                <w:sz w:val="24"/>
              </w:rPr>
            </w:pPr>
            <w:r w:rsidRPr="00132868">
              <w:rPr>
                <w:rFonts w:ascii="Times New Roman" w:hAnsi="Times New Roman" w:cs="Times New Roman"/>
                <w:sz w:val="24"/>
              </w:rPr>
              <w:t>Строевые приёмы на лыжах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132868" w:rsidP="006A0A83">
            <w:pPr>
              <w:rPr>
                <w:rFonts w:ascii="Times New Roman" w:hAnsi="Times New Roman" w:cs="Times New Roman"/>
                <w:sz w:val="24"/>
              </w:rPr>
            </w:pPr>
            <w:r w:rsidRPr="00132868">
              <w:rPr>
                <w:rFonts w:ascii="Times New Roman" w:hAnsi="Times New Roman" w:cs="Times New Roman"/>
                <w:sz w:val="24"/>
              </w:rPr>
              <w:t xml:space="preserve">Самостоятельная работа </w:t>
            </w:r>
            <w:proofErr w:type="gramStart"/>
            <w:r w:rsidRPr="00132868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13286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27FE6">
              <w:rPr>
                <w:rFonts w:ascii="Times New Roman" w:hAnsi="Times New Roman" w:cs="Times New Roman"/>
                <w:sz w:val="24"/>
              </w:rPr>
              <w:t>о</w:t>
            </w:r>
            <w:r w:rsidR="006A0A83">
              <w:rPr>
                <w:rFonts w:ascii="Times New Roman" w:hAnsi="Times New Roman" w:cs="Times New Roman"/>
                <w:sz w:val="24"/>
              </w:rPr>
              <w:t>тработка поворота на мест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9F03FD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B33561" w:rsidP="00132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2, МР 2, МР 5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  <w:r w:rsidR="00132868" w:rsidRPr="00132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D22" w:rsidRPr="003E223B" w:rsidTr="00CA0D22">
        <w:tc>
          <w:tcPr>
            <w:tcW w:w="10491" w:type="dxa"/>
            <w:gridSpan w:val="5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портивные игры. Футбол</w:t>
            </w:r>
            <w:r w:rsidR="00724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A0D22" w:rsidRPr="003E223B" w:rsidTr="00CA0D22">
        <w:tc>
          <w:tcPr>
            <w:tcW w:w="710" w:type="dxa"/>
          </w:tcPr>
          <w:p w:rsidR="00CA0D22" w:rsidRPr="003E223B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CA0D22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дары по мячу ногой</w:t>
            </w:r>
          </w:p>
        </w:tc>
        <w:tc>
          <w:tcPr>
            <w:tcW w:w="4678" w:type="dxa"/>
          </w:tcPr>
          <w:p w:rsidR="00CA0D22" w:rsidRPr="003E223B" w:rsidRDefault="00CA0D22" w:rsidP="00B97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ы правой и левой ногой: 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132868">
        <w:tc>
          <w:tcPr>
            <w:tcW w:w="710" w:type="dxa"/>
            <w:shd w:val="clear" w:color="auto" w:fill="B4C6E7" w:themeFill="accent1" w:themeFillTint="66"/>
          </w:tcPr>
          <w:p w:rsidR="00CA0D22" w:rsidRPr="003E223B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CA0D22" w:rsidRPr="006A0A83" w:rsidRDefault="006A0A83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A0A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дары по мяч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B974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нутренней стор</w:t>
            </w:r>
            <w:r w:rsidR="00B974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="00B974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й ноги</w:t>
            </w:r>
          </w:p>
        </w:tc>
        <w:tc>
          <w:tcPr>
            <w:tcW w:w="4678" w:type="dxa"/>
            <w:shd w:val="clear" w:color="auto" w:fill="B4C6E7" w:themeFill="accent1" w:themeFillTint="66"/>
          </w:tcPr>
          <w:p w:rsidR="00CA0D22" w:rsidRPr="003E223B" w:rsidRDefault="00CA0D22" w:rsidP="00B974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E27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B97420">
              <w:rPr>
                <w:rFonts w:ascii="Times New Roman" w:eastAsia="Calibri" w:hAnsi="Times New Roman" w:cs="Times New Roman"/>
                <w:sz w:val="24"/>
                <w:szCs w:val="24"/>
              </w:rPr>
              <w:t>тработка удара внутренней стороной ст</w:t>
            </w:r>
            <w:r w:rsidR="00B9742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97420">
              <w:rPr>
                <w:rFonts w:ascii="Times New Roman" w:eastAsia="Calibri" w:hAnsi="Times New Roman" w:cs="Times New Roman"/>
                <w:sz w:val="24"/>
                <w:szCs w:val="24"/>
              </w:rPr>
              <w:t>пы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260332">
        <w:trPr>
          <w:trHeight w:val="1160"/>
        </w:trPr>
        <w:tc>
          <w:tcPr>
            <w:tcW w:w="710" w:type="dxa"/>
            <w:tcBorders>
              <w:bottom w:val="single" w:sz="4" w:space="0" w:color="auto"/>
            </w:tcBorders>
          </w:tcPr>
          <w:p w:rsidR="00CA0D22" w:rsidRPr="003E223B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CA0D22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0D22" w:rsidRPr="00B97420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74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тановка мяч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A0D22" w:rsidRPr="003E223B" w:rsidRDefault="00CA0D22" w:rsidP="00B97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ка мяча подошвой и внутренней стороной мяча на месте, в движении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260332" w:rsidRPr="003E223B" w:rsidTr="0013286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:rsidR="00260332" w:rsidRDefault="00B33561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2603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:rsidR="00260332" w:rsidRPr="008F2C09" w:rsidRDefault="00B97420" w:rsidP="002603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емы игры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:rsidR="00FE5FC7" w:rsidRPr="003E223B" w:rsidRDefault="00FE5FC7" w:rsidP="00FE5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60332" w:rsidRPr="00B97420" w:rsidRDefault="00B97420" w:rsidP="002603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7420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260332" w:rsidRPr="00B97420">
              <w:rPr>
                <w:rFonts w:ascii="Times New Roman" w:hAnsi="Times New Roman" w:cs="Times New Roman"/>
                <w:iCs/>
                <w:sz w:val="24"/>
                <w:szCs w:val="24"/>
              </w:rPr>
              <w:t>овершенствование техники выполнения приёмов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:rsidR="00260332" w:rsidRDefault="00260332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:rsidR="00260332" w:rsidRDefault="00B33561" w:rsidP="00260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10, МР 3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CA0D22" w:rsidRPr="003E223B" w:rsidTr="00CA0D22">
        <w:tc>
          <w:tcPr>
            <w:tcW w:w="10491" w:type="dxa"/>
            <w:gridSpan w:val="5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Атлетическая гимнастика</w:t>
            </w:r>
          </w:p>
        </w:tc>
      </w:tr>
      <w:tr w:rsidR="00D41CC0" w:rsidRPr="003E223B" w:rsidTr="00132868">
        <w:trPr>
          <w:trHeight w:val="19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Default="00B33561" w:rsidP="00D41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D41C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Pr="008F2C09" w:rsidRDefault="00D41CC0" w:rsidP="00D41C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F2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летическая гимнастик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CC0" w:rsidRPr="008F2C09" w:rsidRDefault="00D41CC0" w:rsidP="00D41C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упражнений и комплексов упражнений атлетической гимнастики для рук и плечевого пояса, мышц спины и ж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вота, мышц ног с использованием со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8F2C09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го веса. Выполнение упражнений со свободными весам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Pr="003E223B" w:rsidRDefault="00D41CC0" w:rsidP="00D41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Default="00B33561" w:rsidP="00D41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П 3, ЛР УП 10, ЛР УП 11, МР 3, ПР2,ЛР 4, ЛР 6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</w:tr>
      <w:tr w:rsidR="00132868" w:rsidRPr="003E223B" w:rsidTr="00132868">
        <w:trPr>
          <w:trHeight w:val="63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Default="00B33561" w:rsidP="00D41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B97420" w:rsidP="00BA0A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 для коррекции те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сложения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132868" w:rsidP="00B97420">
            <w:pPr>
              <w:rPr>
                <w:rFonts w:ascii="Times New Roman" w:hAnsi="Times New Roman" w:cs="Times New Roman"/>
                <w:sz w:val="24"/>
              </w:rPr>
            </w:pPr>
            <w:r w:rsidRPr="00132868">
              <w:rPr>
                <w:rFonts w:ascii="Times New Roman" w:hAnsi="Times New Roman" w:cs="Times New Roman"/>
                <w:sz w:val="24"/>
              </w:rPr>
              <w:t xml:space="preserve">Самостоятельная работа </w:t>
            </w:r>
            <w:proofErr w:type="gramStart"/>
            <w:r w:rsidRPr="00132868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132868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E27FE6">
              <w:rPr>
                <w:rFonts w:ascii="Times New Roman" w:hAnsi="Times New Roman" w:cs="Times New Roman"/>
                <w:sz w:val="24"/>
              </w:rPr>
              <w:t>выполнить</w:t>
            </w:r>
            <w:r w:rsidR="00B97420" w:rsidRPr="00B97420">
              <w:rPr>
                <w:rFonts w:ascii="Times New Roman" w:hAnsi="Times New Roman" w:cs="Times New Roman"/>
                <w:sz w:val="24"/>
              </w:rPr>
              <w:t xml:space="preserve"> упражнения на коррекцию т</w:t>
            </w:r>
            <w:r w:rsidR="00B97420" w:rsidRPr="00B97420">
              <w:rPr>
                <w:rFonts w:ascii="Times New Roman" w:hAnsi="Times New Roman" w:cs="Times New Roman"/>
                <w:sz w:val="24"/>
              </w:rPr>
              <w:t>е</w:t>
            </w:r>
            <w:r w:rsidR="00B97420" w:rsidRPr="00B97420">
              <w:rPr>
                <w:rFonts w:ascii="Times New Roman" w:hAnsi="Times New Roman" w:cs="Times New Roman"/>
                <w:sz w:val="24"/>
              </w:rPr>
              <w:t>лосло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Default="009F03FD" w:rsidP="00D41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Default="00B33561" w:rsidP="00D41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П 3, ЛР УП 10, ЛР УП 11, МР 3, ПР2,ЛР 4, ЛР 6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</w:tr>
      <w:tr w:rsidR="00D41CC0" w:rsidRPr="003E223B" w:rsidTr="00132868">
        <w:trPr>
          <w:trHeight w:val="73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Pr="00D41CC0" w:rsidRDefault="00B33561" w:rsidP="00AA0F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41CC0" w:rsidRPr="00D41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Pr="00D41CC0" w:rsidRDefault="00D41CC0" w:rsidP="00AA0FD2">
            <w:pPr>
              <w:shd w:val="clear" w:color="auto" w:fill="FFFFFF"/>
              <w:spacing w:before="10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41C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жнения в п</w:t>
            </w:r>
            <w:r w:rsidRPr="00D41C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D41C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 с партнёром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Pr="00D41CC0" w:rsidRDefault="00D41CC0" w:rsidP="00AA0F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выполнения в паре с партнёр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Pr="003E223B" w:rsidRDefault="00D41CC0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2, МР 2, МР 5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</w:t>
            </w:r>
          </w:p>
        </w:tc>
      </w:tr>
      <w:tr w:rsidR="00132868" w:rsidRPr="003E223B" w:rsidTr="00132868">
        <w:trPr>
          <w:trHeight w:val="18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Pr="00725F8B" w:rsidRDefault="00B33561" w:rsidP="00BA0AF3">
            <w:r>
              <w:t>32</w:t>
            </w:r>
            <w:r w:rsidR="00132868" w:rsidRPr="00725F8B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132868" w:rsidP="00BA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68">
              <w:rPr>
                <w:rFonts w:ascii="Times New Roman" w:hAnsi="Times New Roman" w:cs="Times New Roman"/>
                <w:sz w:val="24"/>
                <w:szCs w:val="24"/>
              </w:rPr>
              <w:t>Техника выпо</w:t>
            </w:r>
            <w:r w:rsidRPr="001328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32868">
              <w:rPr>
                <w:rFonts w:ascii="Times New Roman" w:hAnsi="Times New Roman" w:cs="Times New Roman"/>
                <w:sz w:val="24"/>
                <w:szCs w:val="24"/>
              </w:rPr>
              <w:t>нения упражн</w:t>
            </w:r>
            <w:r w:rsidRPr="001328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2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и комплексов упражнений на силовых тренаж</w:t>
            </w:r>
            <w:r w:rsidRPr="001328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2868"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Pr="00132868" w:rsidRDefault="00132868" w:rsidP="00B9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F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97420">
              <w:rPr>
                <w:rFonts w:ascii="Times New Roman" w:hAnsi="Times New Roman" w:cs="Times New Roman"/>
                <w:sz w:val="24"/>
                <w:szCs w:val="24"/>
              </w:rPr>
              <w:t>ыполнить упражнения на силу ру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Default="009F03FD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2, МР 2, МР 5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</w:t>
            </w:r>
          </w:p>
        </w:tc>
      </w:tr>
      <w:tr w:rsidR="00D41CC0" w:rsidRPr="003E223B" w:rsidTr="00132868">
        <w:trPr>
          <w:trHeight w:val="58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Pr="00D41CC0" w:rsidRDefault="00B33561" w:rsidP="00AA0FD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  <w:r w:rsidR="00D41CC0" w:rsidRPr="00D41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Pr="00D41CC0" w:rsidRDefault="00D41CC0" w:rsidP="00AA0FD2">
            <w:pPr>
              <w:shd w:val="clear" w:color="auto" w:fill="FFFFFF"/>
              <w:spacing w:before="10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41C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жнения с га</w:t>
            </w:r>
            <w:r w:rsidRPr="00D41C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D41C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лям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Pr="00D41CC0" w:rsidRDefault="00D41CC0" w:rsidP="00AA0F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выполнения с гантеля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Pr="003E223B" w:rsidRDefault="00D41CC0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10, МР 3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132868" w:rsidRPr="003E223B" w:rsidTr="00B33561">
        <w:trPr>
          <w:trHeight w:val="3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Default="00B33561" w:rsidP="00AA0FD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Pr="00D41CC0" w:rsidRDefault="00B33561" w:rsidP="00AA0FD2">
            <w:pPr>
              <w:shd w:val="clear" w:color="auto" w:fill="FFFFFF"/>
              <w:spacing w:before="10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3356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щеразвивающие упражнения с га</w:t>
            </w:r>
            <w:r w:rsidRPr="00B3356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B3356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лям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Pr="00D41CC0" w:rsidRDefault="00B33561" w:rsidP="00B974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E27FE6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</w:t>
            </w:r>
            <w:proofErr w:type="gramStart"/>
            <w:r w:rsidR="00E27F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27FE6"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="00B97420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общеразвивающие упражнения с гантелями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Default="009F03FD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10, МР 3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D41CC0" w:rsidRPr="003E223B" w:rsidTr="00132868">
        <w:trPr>
          <w:trHeight w:val="7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Pr="00D41CC0" w:rsidRDefault="00B33561" w:rsidP="00AA0F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41CC0" w:rsidRPr="00D41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Pr="00D41CC0" w:rsidRDefault="00D41CC0" w:rsidP="00AA0FD2">
            <w:pPr>
              <w:shd w:val="clear" w:color="auto" w:fill="FFFFFF"/>
              <w:spacing w:before="10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41C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жнения с м</w:t>
            </w:r>
            <w:r w:rsidRPr="00D41C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D41C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чами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Pr="00D41CC0" w:rsidRDefault="00D41CC0" w:rsidP="00AA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C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набивным мячом, с мяч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Pr="003E223B" w:rsidRDefault="00D41CC0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2, МР 2, МР 5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132868" w:rsidRPr="003E223B" w:rsidTr="00B33561">
        <w:trPr>
          <w:trHeight w:val="13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Default="00B33561" w:rsidP="00AA0F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Pr="00D41CC0" w:rsidRDefault="00B33561" w:rsidP="00AA0FD2">
            <w:pPr>
              <w:shd w:val="clear" w:color="auto" w:fill="FFFFFF"/>
              <w:spacing w:before="10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3356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жнения для развития основных мышечных групп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Pr="00D41CC0" w:rsidRDefault="00B33561" w:rsidP="00A4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A476A7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</w:t>
            </w:r>
            <w:proofErr w:type="gramStart"/>
            <w:r w:rsidR="00A476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476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27F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3" w:name="_GoBack"/>
            <w:bookmarkEnd w:id="3"/>
            <w:r w:rsidR="00A476A7">
              <w:rPr>
                <w:rFonts w:ascii="Times New Roman" w:hAnsi="Times New Roman" w:cs="Times New Roman"/>
                <w:sz w:val="24"/>
                <w:szCs w:val="24"/>
              </w:rPr>
              <w:t>ыполнить силовые упражнения на осно</w:t>
            </w:r>
            <w:r w:rsidR="00A476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76A7">
              <w:rPr>
                <w:rFonts w:ascii="Times New Roman" w:hAnsi="Times New Roman" w:cs="Times New Roman"/>
                <w:sz w:val="24"/>
                <w:szCs w:val="24"/>
              </w:rPr>
              <w:t xml:space="preserve">ные мышечные групп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Default="009F03FD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2868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2, МР 2, МР 5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D41CC0" w:rsidRPr="003E223B" w:rsidTr="00132868">
        <w:trPr>
          <w:trHeight w:val="70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Pr="00D41CC0" w:rsidRDefault="00D41CC0" w:rsidP="00AA0F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41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Pr="00B97420" w:rsidRDefault="00D41CC0" w:rsidP="00AA0FD2">
            <w:pPr>
              <w:shd w:val="clear" w:color="auto" w:fill="FFFFFF"/>
              <w:spacing w:before="10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974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жнения с о</w:t>
            </w:r>
            <w:r w:rsidRPr="00B974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B974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чем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Pr="00D41CC0" w:rsidRDefault="00D41CC0" w:rsidP="00AA0F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обруче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Pr="003E223B" w:rsidRDefault="00D41CC0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41CC0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10, МР 3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132868" w:rsidRPr="003E223B" w:rsidTr="00B33561">
        <w:trPr>
          <w:trHeight w:val="21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32868" w:rsidRDefault="00B33561" w:rsidP="00AA0F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32868" w:rsidRPr="00A476A7" w:rsidRDefault="00A476A7" w:rsidP="00AA0FD2">
            <w:pPr>
              <w:shd w:val="clear" w:color="auto" w:fill="FFFFFF"/>
              <w:spacing w:before="10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476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щеразвивающие упражнения с о</w:t>
            </w:r>
            <w:r w:rsidRPr="00A476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A476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чем 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32868" w:rsidRPr="00D41CC0" w:rsidRDefault="00B33561" w:rsidP="00A476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A476A7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proofErr w:type="gramStart"/>
            <w:r w:rsidR="00A476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476A7">
              <w:rPr>
                <w:rFonts w:ascii="Times New Roman" w:hAnsi="Times New Roman" w:cs="Times New Roman"/>
                <w:sz w:val="24"/>
                <w:szCs w:val="24"/>
              </w:rPr>
              <w:t xml:space="preserve">: Выполнить общеразвивающие </w:t>
            </w:r>
            <w:r w:rsidRPr="00B335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</w:t>
            </w:r>
            <w:r w:rsidR="00A476A7">
              <w:rPr>
                <w:rFonts w:ascii="Times New Roman" w:hAnsi="Times New Roman" w:cs="Times New Roman"/>
                <w:sz w:val="24"/>
                <w:szCs w:val="24"/>
              </w:rPr>
              <w:t xml:space="preserve">с обручем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32868" w:rsidRDefault="00132868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32868" w:rsidRDefault="00B33561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10, МР 3, </w:t>
            </w:r>
            <w:proofErr w:type="gramStart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B3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1428DE" w:rsidRPr="003E223B" w:rsidTr="00B33561">
        <w:trPr>
          <w:trHeight w:val="21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1428DE" w:rsidRPr="003E223B" w:rsidRDefault="00D41CC0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1428DE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для развития основных мышечных групп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B87EC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Самостоятельная работа  обучающ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хся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 выполнение  упражнений для развития о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вных мышечных групп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1428DE" w:rsidRPr="003E223B" w:rsidTr="00D41CC0">
        <w:trPr>
          <w:trHeight w:val="218"/>
        </w:trPr>
        <w:tc>
          <w:tcPr>
            <w:tcW w:w="710" w:type="dxa"/>
            <w:tcBorders>
              <w:top w:val="single" w:sz="4" w:space="0" w:color="auto"/>
            </w:tcBorders>
          </w:tcPr>
          <w:p w:rsidR="001428DE" w:rsidRPr="003E223B" w:rsidRDefault="00D41CC0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1428DE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ифференцир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анный зачёт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чётных нор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П 3, ЛР УП 10, ЛР УП 11, МР 3, ПР2,ЛР 4, ЛР 6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</w:tr>
      <w:tr w:rsidR="001428DE" w:rsidRPr="003E223B" w:rsidTr="00CA0D22">
        <w:tc>
          <w:tcPr>
            <w:tcW w:w="710" w:type="dxa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78" w:type="dxa"/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8DE" w:rsidRPr="003E223B" w:rsidRDefault="00FE5FC7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6C32" w:rsidRDefault="00EC6C32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6C32" w:rsidRDefault="00EC6C32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25AA" w:rsidRDefault="003225AA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1A762E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 УСЛОВИЯ РЕАЛИЗАЦИИ ПРОГРАММЫ </w:t>
      </w:r>
      <w:r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 ДИСЦИПЛИНЫ</w:t>
      </w:r>
    </w:p>
    <w:p w:rsidR="00B90BA4" w:rsidRPr="00F94439" w:rsidRDefault="001A762E" w:rsidP="00B90B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учебный кабинет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- спортивный зал, 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ткрытый стадион широкого профиля с элементами полосы препятствий, 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лыжный инвентарь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мячи волейбольные и баскетбольные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антели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какалки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екундомер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имнастические маты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тренажёры.</w:t>
      </w:r>
    </w:p>
    <w:p w:rsidR="00B90BA4" w:rsidRPr="00F94439" w:rsidRDefault="001A762E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Основные источники:</w:t>
      </w:r>
    </w:p>
    <w:p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Кузнецов, В.С. Физическая культура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учебник / Кузнецов В.С.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олодниц</w:t>
      </w:r>
      <w:r>
        <w:rPr>
          <w:rFonts w:ascii="Times New Roman" w:hAnsi="Times New Roman" w:cs="Times New Roman"/>
          <w:bCs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А. — Москва 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</w:t>
      </w:r>
      <w:r w:rsidR="006E5924">
        <w:rPr>
          <w:rFonts w:ascii="Times New Roman" w:hAnsi="Times New Roman" w:cs="Times New Roman"/>
          <w:bCs/>
          <w:sz w:val="28"/>
          <w:szCs w:val="28"/>
        </w:rPr>
        <w:t>20</w:t>
      </w:r>
      <w:r w:rsidRPr="00F94439">
        <w:rPr>
          <w:rFonts w:ascii="Times New Roman" w:hAnsi="Times New Roman" w:cs="Times New Roman"/>
          <w:bCs/>
          <w:sz w:val="28"/>
          <w:szCs w:val="28"/>
        </w:rPr>
        <w:t>. — 256 с. — (СПО). — ISBN 978-5-406-07522-7. — URL: https://book.ru/book/932718  — Текст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</w:p>
    <w:p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Лях В.И.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Зданевич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А.А. Физическая культура 10—11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ешетников Н.В. Физическая культура. — М., 2018.</w:t>
      </w:r>
    </w:p>
    <w:p w:rsidR="00B90BA4" w:rsidRPr="00EA1BB2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Решетников Н.В.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ислицын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Ю.Л. Физическая культура: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особия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для студентов СПО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Дополнительные источники: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арчуков И.С. Физическая культура. — М., 2018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ирюкова А.А. Спортивный массаж: учебник для вузов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Бишаева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А.А., Зимин В.Н. Физическое воспитание и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леология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: учебное пос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бие для студентов вузов: в 3 ч. Физическое воспитание молодежи с професси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нальной и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леологической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направленностью. — Кострома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йнер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Э.Н.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леология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— М., 2018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йнер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Э.Н., Волынская Е.В.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леология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: учебный практикум. — М., 2018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Дмитриев А.А. Физическая культура в специальном образовании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: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технологии в общеобраз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вательной школе / под ред. М.М.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Безруких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, В.Д.Сонькина. — М., 2018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Туревский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И.М. Самостоятельная работа студентов факультетов физической культуры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рущев С.В. Физическая культура детей заболеванием органов дыхания: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для вузов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8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нтернет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-р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есурсы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ГТО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minstm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Министерства спорта Российской Федерации).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Федеральный портал «Российское образование»).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olympic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Олимпийского комитета России).</w:t>
      </w:r>
    </w:p>
    <w:p w:rsidR="00B90BA4" w:rsidRPr="00EA1BB2" w:rsidRDefault="00B90BA4" w:rsidP="00B90BA4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up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32441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сайт: Учебно-методические пособия «Общевойсковая подготовка». </w:t>
      </w:r>
    </w:p>
    <w:p w:rsidR="003225AA" w:rsidRDefault="003225AA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3225AA" w:rsidRDefault="003225AA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3225AA" w:rsidRDefault="001A762E" w:rsidP="003225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КОНТРОЛЬ И ОЦЕНКА РЕЗУЛЬТАТОВ ОСВО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</w:t>
      </w:r>
      <w:proofErr w:type="gramEnd"/>
    </w:p>
    <w:p w:rsidR="00B90BA4" w:rsidRPr="00EA1BB2" w:rsidRDefault="003225AA" w:rsidP="003225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Ы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1"/>
        <w:gridCol w:w="2087"/>
        <w:gridCol w:w="1798"/>
      </w:tblGrid>
      <w:tr w:rsidR="001A762E" w:rsidRPr="00F94439" w:rsidTr="00CE3B90">
        <w:tc>
          <w:tcPr>
            <w:tcW w:w="7401" w:type="dxa"/>
          </w:tcPr>
          <w:p w:rsidR="001A762E" w:rsidRPr="00F94439" w:rsidRDefault="001A762E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</w:tr>
      <w:tr w:rsidR="001A762E" w:rsidRPr="00F94439" w:rsidTr="00CE3B90">
        <w:tc>
          <w:tcPr>
            <w:tcW w:w="7401" w:type="dxa"/>
          </w:tcPr>
          <w:p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тию и личностному самоопределению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proofErr w:type="spell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ойчивой мотивации к здо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му образу жизни и обучению, целенаправленному л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ному совершенствованию двигательной активности с </w:t>
            </w:r>
            <w:proofErr w:type="spell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ческой</w:t>
            </w:r>
            <w:proofErr w:type="spell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ессиональной направленностью, неприятию вредных привычек: курения, употребления алк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ля, наркотиков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ья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ьз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ния профессионально-оздоровительных средств и методов двигательной активности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навательных, коммуникативных действий в процессе ц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й двигательной активности, способности их 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в социальной, в том числе профессиональной, практике;</w:t>
            </w:r>
            <w:proofErr w:type="gramEnd"/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х и жизненных ситуациях навыки профессиональной ад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физической культуры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й траектории самостоятельного использования в трудовых и жизненных ситуациях навыков профессиона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адаптивной физической культуры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х и межличностных отношений, ценностно-смысловых установок, отражающих личностные и гражд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е позиции, в спортивной, оздоровительной и физкульту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ками, умение продуктивно общаться и взаимодействовать в процессе физкультурно-оздоровительной и спортивной д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, учитывать позиции других участников деят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эффективно разрешать конфликты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х спортивно-оздоровительной деятельностью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тветственности перед Родиной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:rsidR="001A762E" w:rsidRPr="009F53C5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</w:t>
            </w:r>
            <w:proofErr w:type="spell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е</w:t>
            </w:r>
            <w:proofErr w:type="spell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и универсальные учебные действия (регулятивные, позна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, коммуникативные) в </w:t>
            </w:r>
            <w:proofErr w:type="gram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й</w:t>
            </w:r>
            <w:proofErr w:type="gram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портивной, физкультурной, оздоровительной и социальной 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 и сверстниками с использованием специальных средств и методов двигательной активности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х, учебно-методических и практических занятий, в об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 анатомии, физиологии, психологии (возрастной и сп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), экологии, ОБЖ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познавательной деятельности, включая умение ориентироваться в различных источниках информации, к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 оценивать и интерпретировать информацию по ф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е, получаемую из различных источников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тельной деятельности, моделирующих професс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ую подготовку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разнообраз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виды физкультурной деятельности для организации здорового 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, активного отдыха и досуга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илактики предупреждения заболеваний, связанных с уч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ью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уальных показателей здоровья, умственной и физической работоспособности, физического развития и физических к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тв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направленности, использование их в режиме уч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и производственной деятельности с целью профилактики 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утомления и сохранения высокой работоспособности;</w:t>
            </w:r>
          </w:p>
          <w:p w:rsidR="001A762E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ю нормативов Всероссийского физкультурно-спортивного комплекса «Готов к труду и обороне» (ГТО)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Осозн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себя гражданином и защитником вел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кой страны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4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трем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щийся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к формированию в сетевой среде личностно и профе</w:t>
            </w:r>
            <w:r w:rsidRPr="00CE3B90">
              <w:rPr>
                <w:rFonts w:ascii="Times New Roman" w:hAnsi="Times New Roman" w:cs="Times New Roman"/>
              </w:rPr>
              <w:t>с</w:t>
            </w:r>
            <w:r w:rsidRPr="00CE3B90">
              <w:rPr>
                <w:rFonts w:ascii="Times New Roman" w:hAnsi="Times New Roman" w:cs="Times New Roman"/>
              </w:rPr>
              <w:t>сионального конструктивного «цифрового следа»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5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Демонстриру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приверженность к родной культ</w:t>
            </w:r>
            <w:r w:rsidRPr="00CE3B90">
              <w:rPr>
                <w:rFonts w:ascii="Times New Roman" w:hAnsi="Times New Roman" w:cs="Times New Roman"/>
              </w:rPr>
              <w:t>у</w:t>
            </w:r>
            <w:r w:rsidRPr="00CE3B90">
              <w:rPr>
                <w:rFonts w:ascii="Times New Roman" w:hAnsi="Times New Roman" w:cs="Times New Roman"/>
              </w:rPr>
              <w:t>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6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уважение к людям старшего поколения и готовность к участию в социальной поддержке и волонте</w:t>
            </w:r>
            <w:r w:rsidRPr="00CE3B90">
              <w:rPr>
                <w:rFonts w:ascii="Times New Roman" w:hAnsi="Times New Roman" w:cs="Times New Roman"/>
              </w:rPr>
              <w:t>р</w:t>
            </w:r>
            <w:r w:rsidRPr="00CE3B90">
              <w:rPr>
                <w:rFonts w:ascii="Times New Roman" w:hAnsi="Times New Roman" w:cs="Times New Roman"/>
              </w:rPr>
              <w:t>ских движениях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демонстрирующий уважение к пре</w:t>
            </w:r>
            <w:r w:rsidRPr="00CE3B90">
              <w:rPr>
                <w:rFonts w:ascii="Times New Roman" w:hAnsi="Times New Roman" w:cs="Times New Roman"/>
              </w:rPr>
              <w:t>д</w:t>
            </w:r>
            <w:r w:rsidRPr="00CE3B90">
              <w:rPr>
                <w:rFonts w:ascii="Times New Roman" w:hAnsi="Times New Roman" w:cs="Times New Roman"/>
              </w:rPr>
              <w:t>ставителям различных этнокультурных, социальных, ко</w:t>
            </w:r>
            <w:r w:rsidRPr="00CE3B90">
              <w:rPr>
                <w:rFonts w:ascii="Times New Roman" w:hAnsi="Times New Roman" w:cs="Times New Roman"/>
              </w:rPr>
              <w:t>н</w:t>
            </w:r>
            <w:r w:rsidRPr="00CE3B90">
              <w:rPr>
                <w:rFonts w:ascii="Times New Roman" w:hAnsi="Times New Roman" w:cs="Times New Roman"/>
              </w:rPr>
              <w:t xml:space="preserve">фессиональных и иных групп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причастны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к сохранению, преумножению и трансляции культурных традиций и ценн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стей многонационального российского государства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9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блюд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пропагандирующий правила здор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 xml:space="preserve">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E3B90">
              <w:rPr>
                <w:rFonts w:ascii="Times New Roman" w:hAnsi="Times New Roman" w:cs="Times New Roman"/>
              </w:rPr>
              <w:t>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CE3B90">
              <w:rPr>
                <w:rFonts w:ascii="Times New Roman" w:hAnsi="Times New Roman" w:cs="Times New Roman"/>
              </w:rPr>
              <w:t xml:space="preserve"> веществ, азартных игр и т.д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хран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логическую устойчивость в ситуативно сложных или стремительно меняющихся ситуациях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11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уважение к эстетическим ценностям, обладающий основами эстетической культуры.</w:t>
            </w:r>
          </w:p>
          <w:p w:rsidR="009F53C5" w:rsidRPr="00CE3B90" w:rsidRDefault="009F53C5" w:rsidP="00CE3B90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иним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семейные ценности, готовый к созд</w:t>
            </w:r>
            <w:r w:rsidRPr="00CE3B90">
              <w:rPr>
                <w:rFonts w:ascii="Times New Roman" w:hAnsi="Times New Roman" w:cs="Times New Roman"/>
              </w:rPr>
              <w:t>а</w:t>
            </w:r>
            <w:r w:rsidRPr="00CE3B90">
              <w:rPr>
                <w:rFonts w:ascii="Times New Roman" w:hAnsi="Times New Roman" w:cs="Times New Roman"/>
              </w:rPr>
              <w:t>нию семьи и воспитанию детей; демонстрирующий непри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тие насилия в семье, ухода от родительской ответственности, отказа от отношений со своими детьми и их финансового с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держания.</w:t>
            </w:r>
          </w:p>
        </w:tc>
        <w:tc>
          <w:tcPr>
            <w:tcW w:w="1559" w:type="dxa"/>
          </w:tcPr>
          <w:p w:rsidR="001A762E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юношей</w:t>
            </w:r>
            <w:r w:rsidR="006E3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  <w:p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B90" w:rsidRP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</w:tc>
        <w:tc>
          <w:tcPr>
            <w:tcW w:w="1496" w:type="dxa"/>
          </w:tcPr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н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тивов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ниях,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90BA4" w:rsidRDefault="00B90BA4" w:rsidP="00B90BA4">
      <w:pPr>
        <w:spacing w:after="0" w:line="240" w:lineRule="atLeast"/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4842"/>
        <w:gridCol w:w="2097"/>
      </w:tblGrid>
      <w:tr w:rsidR="00B90BA4" w:rsidRPr="00F94439" w:rsidTr="000050A4">
        <w:trPr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ы контроля и оценки 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1. Понимать сущность и социальную значимость своей будущей профессии, про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ять к ней устойчивый и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с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ует свой выбор в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самоопределе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еподавателем  выполнения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лекса упраж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й для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з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ваний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.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циальную значимость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самоанализ профессиональной пригод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основные виды деятельности на рабочем месте и необходимые орудия труда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развития в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сфер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оложительные и отриц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 стороны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ближайшие и конечные ж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нные цели    в проф.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 в  мероприятиях  способств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их  профессиональному развит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. Организовывать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деятельность, ис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я из цели и способов ее 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я, определенных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одителем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ит цели выполнения деятельности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заданием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людение за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ми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 время выполн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различных физических упражнений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способы реализации самосто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ет план (программу) деятель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ет ресурсы (инструмент,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и т.п.) необходимые для организации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. Анализировать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ую ситуацию, осуществлять текущий и итоговый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, оценку и коррекцию собственной деятельности, нести ответственность за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ы своей работ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т ситуацию и называет против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ичины возникновения сит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ет   результат       выполняемых   действий,    в   случае необходимости вносит коррективы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результаты своей деятельности,  их эффективность и качеств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7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4. Осуществлять поиск информации, необходимой для эффективного выпол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фессиональных задач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рофессионально-значимую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своей професси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даёт вопросы, указывающие на отсутствие информации, необходимой для решения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разнообразной справочной 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й, электронными ресурсами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в тексте запрашиваемую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, данные и т.д.)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ет информацию из различных источник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ответствие информации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ой задаче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ует и обобщает информа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олноту и достовернос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16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5. Использова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коммуникационные техн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информации в сети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нет и различных электронных носителях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ет информацию с электронных 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тел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т средства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ботки и хранения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6. Работать в коллективе и в команде, эффективн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аться с коллегами, руков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ом, клиентами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7. Брать на себя 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сть за работу членов команды (подчинённых),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 выполнения заданий.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коллективной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й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ейбол, футбол, баск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л.</w:t>
            </w: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тиль общения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ёт чужое мнени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 этично выражает мысл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стаивает собственное мнение в со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критику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и аргументирует свою по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официальный стиль при оф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нии документ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исьменные и устные реко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ается по телефону в соответствии с э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кими нормам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к эмпат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в коллективное обсуждение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чей ситуаци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637"/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DC5B89">
            <w:pPr>
              <w:numPr>
                <w:ilvl w:val="0"/>
                <w:numId w:val="5"/>
              </w:num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е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B90BA4" w:rsidRDefault="00B90BA4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3225AA" w:rsidRDefault="003225AA" w:rsidP="00091F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87878228"/>
    </w:p>
    <w:p w:rsidR="00091FC2" w:rsidRPr="003136B1" w:rsidRDefault="00091FC2" w:rsidP="00091F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е междисциплинарных связей между </w:t>
      </w:r>
      <w:r w:rsidR="000D4BC5">
        <w:rPr>
          <w:rFonts w:ascii="Times New Roman" w:hAnsi="Times New Roman" w:cs="Times New Roman"/>
          <w:b/>
          <w:bCs/>
          <w:sz w:val="24"/>
          <w:szCs w:val="24"/>
        </w:rPr>
        <w:t>УД, другими</w:t>
      </w: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 УД</w:t>
      </w:r>
      <w:r w:rsidR="000D4BC5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8"/>
        <w:gridCol w:w="2010"/>
        <w:gridCol w:w="2268"/>
        <w:gridCol w:w="3668"/>
      </w:tblGrid>
      <w:tr w:rsidR="00091FC2" w:rsidRPr="00091FC2" w:rsidTr="00091FC2">
        <w:tc>
          <w:tcPr>
            <w:tcW w:w="2236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7878243"/>
            <w:bookmarkEnd w:id="4"/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Предметное соде</w:t>
            </w: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жание У</w:t>
            </w:r>
            <w:r w:rsidR="00FA30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10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419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3906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091FC2" w:rsidRPr="00091FC2" w:rsidTr="00091FC2">
        <w:tc>
          <w:tcPr>
            <w:tcW w:w="2236" w:type="dxa"/>
            <w:vMerge w:val="restart"/>
          </w:tcPr>
          <w:tbl>
            <w:tblPr>
              <w:tblW w:w="200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2"/>
            </w:tblGrid>
            <w:tr w:rsidR="00091FC2" w:rsidRPr="00091FC2" w:rsidTr="00091FC2">
              <w:trPr>
                <w:trHeight w:val="476"/>
              </w:trPr>
              <w:tc>
                <w:tcPr>
                  <w:tcW w:w="2007" w:type="dxa"/>
                </w:tcPr>
                <w:p w:rsidR="00091FC2" w:rsidRPr="00091FC2" w:rsidRDefault="00D56E22" w:rsidP="00CA0D22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ства физич</w:t>
                  </w: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кой культуры в</w:t>
                  </w:r>
                  <w:r w:rsidRPr="003E223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гулировании р</w:t>
                  </w: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отоспособности</w:t>
                  </w:r>
                </w:p>
              </w:tc>
            </w:tr>
          </w:tbl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91FC2" w:rsidRPr="00091FC2" w:rsidTr="00CA0D22">
              <w:trPr>
                <w:trHeight w:val="109"/>
              </w:trPr>
              <w:tc>
                <w:tcPr>
                  <w:tcW w:w="0" w:type="auto"/>
                </w:tcPr>
                <w:p w:rsidR="00091FC2" w:rsidRPr="00091FC2" w:rsidRDefault="00091FC2" w:rsidP="00CA0D22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091FC2" w:rsidRPr="00091FC2" w:rsidRDefault="00613A81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МР 3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5,ОК 2, ОК 3.</w:t>
            </w:r>
          </w:p>
        </w:tc>
        <w:tc>
          <w:tcPr>
            <w:tcW w:w="1419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06" w:type="dxa"/>
          </w:tcPr>
          <w:p w:rsidR="00091FC2" w:rsidRPr="00091FC2" w:rsidRDefault="00091FC2" w:rsidP="00CA0D22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еблагоприятных ф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ов профессиональной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на организм человека, обоснование и соблюдение мер профилактики професси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заболеваний средствами 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ы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ный проек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091FC2" w:rsidRPr="00091FC2" w:rsidTr="00091FC2">
        <w:tc>
          <w:tcPr>
            <w:tcW w:w="2236" w:type="dxa"/>
            <w:vMerge/>
          </w:tcPr>
          <w:p w:rsidR="00091FC2" w:rsidRDefault="00091FC2" w:rsidP="00CA0D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091FC2" w:rsidRPr="00091FC2" w:rsidRDefault="00091FC2" w:rsidP="00CA0D2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9" w:type="dxa"/>
          </w:tcPr>
          <w:p w:rsid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:rsidR="00091FC2" w:rsidRPr="00091FC2" w:rsidRDefault="00091FC2" w:rsidP="00CA0D22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плекса 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х упражнений для произ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гимнастики; вы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комплекса физических упражнений для производ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гимнастики, обоснование направленности физических упражнений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актическое зан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>тие)</w:t>
            </w:r>
          </w:p>
        </w:tc>
      </w:tr>
      <w:tr w:rsidR="00091FC2" w:rsidRPr="00091FC2" w:rsidTr="00091FC2">
        <w:tc>
          <w:tcPr>
            <w:tcW w:w="2236" w:type="dxa"/>
          </w:tcPr>
          <w:p w:rsidR="00091FC2" w:rsidRPr="00091FC2" w:rsidRDefault="00091FC2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сиональ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ваний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методам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го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10" w:type="dxa"/>
          </w:tcPr>
          <w:p w:rsidR="00091FC2" w:rsidRPr="00091FC2" w:rsidRDefault="00613A81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, МР 3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5,ОК 2, ОК 3.</w:t>
            </w:r>
          </w:p>
        </w:tc>
        <w:tc>
          <w:tcPr>
            <w:tcW w:w="1419" w:type="dxa"/>
          </w:tcPr>
          <w:p w:rsidR="00091FC2" w:rsidRDefault="00613A81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613A81" w:rsidRPr="00091FC2" w:rsidRDefault="00613A81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:rsidR="00091FC2" w:rsidRDefault="00613A81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ня, труда и отдыха,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тельной активности с учётом специфики профессиональной деятельно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13A81" w:rsidRPr="00091FC2" w:rsidRDefault="00613A81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физических упражнений, форм двигательной активности, используемых в режиме дня, с учётом специфики да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.</w:t>
            </w:r>
          </w:p>
        </w:tc>
      </w:tr>
      <w:bookmarkEnd w:id="5"/>
    </w:tbl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867B6E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МИНИСТЕРСТВО ОБРАЗОВАНИЯ МОЛОДЁЖНОЙ ПОЛИТИКИ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238F">
        <w:rPr>
          <w:rFonts w:ascii="Times New Roman" w:hAnsi="Times New Roman" w:cs="Times New Roman"/>
          <w:bCs/>
          <w:sz w:val="28"/>
          <w:szCs w:val="28"/>
        </w:rPr>
        <w:t>Ачи</w:t>
      </w:r>
      <w:r>
        <w:rPr>
          <w:rFonts w:ascii="Times New Roman" w:hAnsi="Times New Roman" w:cs="Times New Roman"/>
          <w:bCs/>
          <w:sz w:val="28"/>
          <w:szCs w:val="28"/>
        </w:rPr>
        <w:t>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AC238F">
        <w:rPr>
          <w:rFonts w:ascii="Times New Roman" w:hAnsi="Times New Roman" w:cs="Times New Roman"/>
          <w:bCs/>
          <w:sz w:val="28"/>
          <w:szCs w:val="28"/>
        </w:rPr>
        <w:t>ПОУ СО «Красноуфимский аграрный колледж»</w:t>
      </w:r>
    </w:p>
    <w:p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СРЕДСТВА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ПО УЧЕБНО</w:t>
      </w:r>
      <w:r w:rsidR="000D4BC5">
        <w:rPr>
          <w:rFonts w:ascii="Times New Roman" w:hAnsi="Times New Roman" w:cs="Times New Roman"/>
          <w:b/>
          <w:bCs/>
          <w:sz w:val="28"/>
          <w:szCs w:val="28"/>
        </w:rPr>
        <w:t>Й ДИСЦИПЛИНЕ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</w:t>
      </w:r>
      <w:proofErr w:type="gramStart"/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E365A" w:rsidRPr="006E36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8.01.02 Продавец, контролер-кассир</w:t>
      </w:r>
    </w:p>
    <w:p w:rsidR="00B90BA4" w:rsidRPr="00EA1BB2" w:rsidRDefault="00867B6E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D56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90BA4"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с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B90BA4"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B90BA4"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6E36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5-ПР</w:t>
      </w: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0D4BC5" w:rsidP="000D4B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867B6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867B6E" w:rsidRDefault="00867B6E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7B6E" w:rsidRDefault="00867B6E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B90BA4" w:rsidRPr="00AC238F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85"/>
        <w:gridCol w:w="8944"/>
        <w:gridCol w:w="835"/>
      </w:tblGrid>
      <w:tr w:rsidR="00B90BA4" w:rsidRPr="00AC238F" w:rsidTr="000050A4">
        <w:tc>
          <w:tcPr>
            <w:tcW w:w="4597" w:type="pct"/>
            <w:gridSpan w:val="2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контрольно - оценочных средств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 Контроль и оценка результатов освоения </w:t>
            </w:r>
            <w:r w:rsidR="00613A81">
              <w:rPr>
                <w:rFonts w:ascii="Times New Roman" w:hAnsi="Times New Roman" w:cs="Times New Roman"/>
                <w:bCs/>
                <w:sz w:val="28"/>
                <w:szCs w:val="28"/>
              </w:rPr>
              <w:t>учебно</w:t>
            </w:r>
            <w:r w:rsidR="000D4BC5">
              <w:rPr>
                <w:rFonts w:ascii="Times New Roman" w:hAnsi="Times New Roman" w:cs="Times New Roman"/>
                <w:bCs/>
                <w:sz w:val="28"/>
                <w:szCs w:val="28"/>
              </w:rPr>
              <w:t>й дисциплины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3 Описание процедуры аттестации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4 Критерии оценки на аттестации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:rsidTr="000050A4">
        <w:tc>
          <w:tcPr>
            <w:tcW w:w="4597" w:type="pct"/>
            <w:gridSpan w:val="2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 аттестация»</w:t>
            </w:r>
          </w:p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br w:type="page"/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F26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1.1 КОНТРОЛЬ И ОЦЕНКА РЕЗУЛЬТАТОВ ОСВОЕНИЯ У</w:t>
      </w:r>
      <w:r w:rsidR="000D4BC5">
        <w:rPr>
          <w:rFonts w:ascii="Times New Roman" w:hAnsi="Times New Roman" w:cs="Times New Roman"/>
          <w:bCs/>
          <w:sz w:val="28"/>
          <w:szCs w:val="28"/>
        </w:rPr>
        <w:t>Д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 процессе освоения У</w:t>
      </w:r>
      <w:r w:rsidR="000D4BC5">
        <w:rPr>
          <w:rFonts w:ascii="Times New Roman" w:hAnsi="Times New Roman" w:cs="Times New Roman"/>
          <w:bCs/>
          <w:sz w:val="28"/>
          <w:szCs w:val="28"/>
        </w:rPr>
        <w:t>Д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 изучаются темы : основы здорового образа жизни, самоконтроль занимающихся физическими упражнениями, средства физической культуры в регулировании работоспособности; физическая культура в профессиональной деятельности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гимнастика, спортивные игры, лыжная подгото</w:t>
      </w:r>
      <w:r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Pr="00F94439">
        <w:rPr>
          <w:rFonts w:ascii="Times New Roman" w:hAnsi="Times New Roman" w:cs="Times New Roman"/>
          <w:bCs/>
          <w:sz w:val="28"/>
          <w:szCs w:val="28"/>
        </w:rPr>
        <w:t>ка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Предметом оценки освоения учебной дисциплины физическая культура являются личностные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и предметные результаты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общих компетенц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1"/>
        <w:gridCol w:w="2087"/>
        <w:gridCol w:w="1798"/>
      </w:tblGrid>
      <w:tr w:rsidR="008F2630" w:rsidRPr="00F94439" w:rsidTr="00CA0D22">
        <w:tc>
          <w:tcPr>
            <w:tcW w:w="7401" w:type="dxa"/>
          </w:tcPr>
          <w:p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</w:tr>
      <w:tr w:rsidR="008F2630" w:rsidRPr="00F94439" w:rsidTr="00CA0D22">
        <w:tc>
          <w:tcPr>
            <w:tcW w:w="7401" w:type="dxa"/>
          </w:tcPr>
          <w:p w:rsidR="008F2630" w:rsidRPr="00F94439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тию и личностному самоопределению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ойчивой мотивации к зд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му образу жизни и обучению, целенаправленному л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ному совершенствованию двигательной активности с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ческой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ессиональной направленностью, неприятию вредных привычек: курения, употребления ал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ля, наркотиков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ья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ь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ния профессионально-оздоровительных средств и методов двигательной активности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навательных, коммуникативных действий в процессе ц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й двигательной активности, способности их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в социальной, в том числе профессиональной, практике;</w:t>
            </w:r>
            <w:proofErr w:type="gramEnd"/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х и жизненных ситуациях навыки профессиональной ад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физической культуры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й траектории самостоятельного использования в трудовых и жизненных ситуациях навыков профессиона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адаптивной физической культуры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х и межличностных отношений, ценностно-смысловых установок, отражающих личностные и гражд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е позиции, в спортивной, оздоровительной и физкульт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й деятельности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ками, умение продуктивно общаться и взаимодействовать в процессе физкультурно-оздоровительной и спортивной 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, учитывать позиции других участников де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эффективно разрешать конфликты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х спортивно-оздоровительной деятельностью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риотизм, уважение к своему народу, чувство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ти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 Родиной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:rsidR="008F2630" w:rsidRPr="009F53C5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е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и универсальные учебные действия (регулятивные, позна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, коммуникативные) в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й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портивной, физкультурной, оздоровительной и социальной 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 и сверстниками с использованием специальных средств и методов двигательной активности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х, учебно-методических и практических занятий, в об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 анатомии, физиологии, психологии (возрастной и с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), экологии, ОБЖ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познавательной деятельности, включая умение ориентироваться в различных источниках информации, к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 оценивать и интерпретировать информацию по 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е, получаемую из различных источников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тельной деятельности, моделирующих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ую подготовку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8F2630" w:rsidRPr="00F94439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разнообраз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виды физкультурной деятельности для организации здоровог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, активного отдыха и досуга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илактики предупреждения заболеваний, связанных с уч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ью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уальных показателей здоровья, умственной и физической работоспособности, физического развития и физических 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тв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направленности, использование их в режиме уч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и с целью профилактики переутомления и сохранения высокой работоспособности;</w:t>
            </w:r>
          </w:p>
          <w:p w:rsidR="008F2630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нению нормативов Всероссийского физкультурно-спортивного комплекса «Готов к труду и обороне» (ГТО)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Осозн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себя гражданином и защитником вел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кой страны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4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трем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щийся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к формированию в сетевой среде личностно и профе</w:t>
            </w:r>
            <w:r w:rsidRPr="00CE3B90">
              <w:rPr>
                <w:rFonts w:ascii="Times New Roman" w:hAnsi="Times New Roman" w:cs="Times New Roman"/>
              </w:rPr>
              <w:t>с</w:t>
            </w:r>
            <w:r w:rsidRPr="00CE3B90">
              <w:rPr>
                <w:rFonts w:ascii="Times New Roman" w:hAnsi="Times New Roman" w:cs="Times New Roman"/>
              </w:rPr>
              <w:t>сионального конструктивного «цифрового следа»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5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Демонстриру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приверженность к родной культ</w:t>
            </w:r>
            <w:r w:rsidRPr="00CE3B90">
              <w:rPr>
                <w:rFonts w:ascii="Times New Roman" w:hAnsi="Times New Roman" w:cs="Times New Roman"/>
              </w:rPr>
              <w:t>у</w:t>
            </w:r>
            <w:r w:rsidRPr="00CE3B90">
              <w:rPr>
                <w:rFonts w:ascii="Times New Roman" w:hAnsi="Times New Roman" w:cs="Times New Roman"/>
              </w:rPr>
              <w:t>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6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уважение к людям старшего поколения и готовность к участию в социальной поддержке и волонте</w:t>
            </w:r>
            <w:r w:rsidRPr="00CE3B90">
              <w:rPr>
                <w:rFonts w:ascii="Times New Roman" w:hAnsi="Times New Roman" w:cs="Times New Roman"/>
              </w:rPr>
              <w:t>р</w:t>
            </w:r>
            <w:r w:rsidRPr="00CE3B90">
              <w:rPr>
                <w:rFonts w:ascii="Times New Roman" w:hAnsi="Times New Roman" w:cs="Times New Roman"/>
              </w:rPr>
              <w:t>ских движениях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демонстрирующий уважение к пре</w:t>
            </w:r>
            <w:r w:rsidRPr="00CE3B90">
              <w:rPr>
                <w:rFonts w:ascii="Times New Roman" w:hAnsi="Times New Roman" w:cs="Times New Roman"/>
              </w:rPr>
              <w:t>д</w:t>
            </w:r>
            <w:r w:rsidRPr="00CE3B90">
              <w:rPr>
                <w:rFonts w:ascii="Times New Roman" w:hAnsi="Times New Roman" w:cs="Times New Roman"/>
              </w:rPr>
              <w:t>ставителям различных этнокультурных, социальных, ко</w:t>
            </w:r>
            <w:r w:rsidRPr="00CE3B90">
              <w:rPr>
                <w:rFonts w:ascii="Times New Roman" w:hAnsi="Times New Roman" w:cs="Times New Roman"/>
              </w:rPr>
              <w:t>н</w:t>
            </w:r>
            <w:r w:rsidRPr="00CE3B90">
              <w:rPr>
                <w:rFonts w:ascii="Times New Roman" w:hAnsi="Times New Roman" w:cs="Times New Roman"/>
              </w:rPr>
              <w:t xml:space="preserve">фессиональных и иных групп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причастны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к сохранению, преумножению и трансляции культурных традиций и ценн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стей многонационального российского государства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9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блюд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пропагандирующий правила здор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 xml:space="preserve">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E3B90">
              <w:rPr>
                <w:rFonts w:ascii="Times New Roman" w:hAnsi="Times New Roman" w:cs="Times New Roman"/>
              </w:rPr>
              <w:t>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CE3B90">
              <w:rPr>
                <w:rFonts w:ascii="Times New Roman" w:hAnsi="Times New Roman" w:cs="Times New Roman"/>
              </w:rPr>
              <w:t xml:space="preserve"> веществ, азартных игр и т.д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хран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логическую устойчивость в ситуативно сложных или стремительно меняющихся ситуациях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11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уважение к эстетическим ценностям, обладающий основами эстетической культуры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иним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семейные ценности, готовый к созд</w:t>
            </w:r>
            <w:r w:rsidRPr="00CE3B90">
              <w:rPr>
                <w:rFonts w:ascii="Times New Roman" w:hAnsi="Times New Roman" w:cs="Times New Roman"/>
              </w:rPr>
              <w:t>а</w:t>
            </w:r>
            <w:r w:rsidRPr="00CE3B90">
              <w:rPr>
                <w:rFonts w:ascii="Times New Roman" w:hAnsi="Times New Roman" w:cs="Times New Roman"/>
              </w:rPr>
              <w:t>нию семьи и воспитанию детей; демонстрирующий непри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тие насилия в семье, ухода от родительской ответственности, отказа от отношений со своими детьми и их финансового с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держания.</w:t>
            </w:r>
          </w:p>
        </w:tc>
        <w:tc>
          <w:tcPr>
            <w:tcW w:w="1559" w:type="dxa"/>
          </w:tcPr>
          <w:p w:rsidR="008F2630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юношей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  <w:p w:rsidR="008F263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CE3B9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</w:tc>
        <w:tc>
          <w:tcPr>
            <w:tcW w:w="1496" w:type="dxa"/>
          </w:tcPr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н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тивов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ниях,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90BA4" w:rsidRDefault="00B90BA4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4842"/>
        <w:gridCol w:w="2097"/>
      </w:tblGrid>
      <w:tr w:rsidR="00B90BA4" w:rsidRPr="00F94439" w:rsidTr="000050A4">
        <w:trPr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ы контроля и оценки 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1. Понимать сущность и социальную значимость своей будущей профессии, про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ять к ней устойчивый и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гументирует свой выбор в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самоопределе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еподавателем  выполнения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лекса упраж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й для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з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ваний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.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циальную значимость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самоанализ профессиональной пригод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основные виды деятельности на рабочем месте и необходимые орудия труда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развития в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сфер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оложительные и отриц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 стороны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ближайшие и конечные ж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нные цели    в проф.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 в  мероприятиях  способств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их  профессиональному развит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. Организовывать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деятельность, ис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я из цели и способов ее 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я, определенных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одителем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ит цели выполнения деятельности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заданием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людение за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ми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 время выполн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различных физических упражнений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способы реализации самосто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ет план (программу) деятель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ет ресурсы (инструмент,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и т.п.) необходимые для организации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. Анализировать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ую ситуацию, осуществлять текущий и итоговый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, оценку и коррекцию собственной деятельности, нести ответственность за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ы своей работ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т ситуацию и называет против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ичины возникновения сит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ет   результат       выполняемых   действий,    в   случае необходимости вносит коррективы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результаты своей деятельности,  их эффективность и качеств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7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4. Осуществлять поиск информации, необходимой для эффективного выпол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фессиональных задач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рофессионально-значимую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своей професси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егося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даёт вопросы, указывающие на отсутствие информации, необходимой для решения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разнообразной справочной 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й, электронными ресурсами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в тексте запрашиваемую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, данные и т.д.)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ет информацию из различных источник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ответствие информации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ой задаче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ует и обобщает информа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олноту и достовернос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16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5. Использова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коммуникационные техн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информации в сети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нет и различных электронных носителях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ет информацию с электронных 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тел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т средства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ботки и хранения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6. Работать в коллективе и в команде, эффективн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аться с коллегами, руков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ом, клиентами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7. Брать на себя 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сть за работу членов команды (подчинённых),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 выполнения заданий.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коллективной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й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ейбол, футбол, баск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л.</w:t>
            </w: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тиль общения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ёт чужое мнени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 этично выражает мысл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стаивает собственное мнение в со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критику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и аргументирует свою по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официальный стиль при оф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нии документ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исьменные и устные реко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ается по телефону в соответствии с э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кими нормам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к эмпат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в коллективное обсуждение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чей ситуаци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637"/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DC5B89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е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освоения УД предусматривает использование пятибалльной системы оце</w:t>
      </w:r>
      <w:r w:rsidRPr="00F94439">
        <w:rPr>
          <w:rFonts w:ascii="Times New Roman" w:hAnsi="Times New Roman" w:cs="Times New Roman"/>
          <w:bCs/>
          <w:sz w:val="28"/>
          <w:szCs w:val="24"/>
        </w:rPr>
        <w:t>н</w:t>
      </w:r>
      <w:r w:rsidRPr="00F94439">
        <w:rPr>
          <w:rFonts w:ascii="Times New Roman" w:hAnsi="Times New Roman" w:cs="Times New Roman"/>
          <w:bCs/>
          <w:sz w:val="28"/>
          <w:szCs w:val="24"/>
        </w:rPr>
        <w:t>ки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2 ФОРМЫ ПРОМЕЖУТОЧНОЙ АТТЕСТАЦИИ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6"/>
        <w:gridCol w:w="4529"/>
        <w:gridCol w:w="4529"/>
      </w:tblGrid>
      <w:tr w:rsidR="00B90BA4" w:rsidRPr="00746B97" w:rsidTr="000050A4">
        <w:trPr>
          <w:trHeight w:val="383"/>
          <w:jc w:val="center"/>
        </w:trPr>
        <w:tc>
          <w:tcPr>
            <w:tcW w:w="630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с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85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90BA4" w:rsidRPr="00746B97" w:rsidTr="000050A4">
        <w:trPr>
          <w:jc w:val="center"/>
        </w:trPr>
        <w:tc>
          <w:tcPr>
            <w:tcW w:w="630" w:type="pct"/>
          </w:tcPr>
          <w:p w:rsidR="00B90BA4" w:rsidRPr="00746B97" w:rsidRDefault="00D56E22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pct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 практическая часть</w:t>
            </w:r>
          </w:p>
        </w:tc>
      </w:tr>
    </w:tbl>
    <w:p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3.ОПИСАНИЕ ПРОЦЕДУРЫ ЗАЧЁТА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еоретическая часть: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 xml:space="preserve">Составить комплекс утренней гимнастики. </w:t>
      </w:r>
    </w:p>
    <w:p w:rsidR="00B90BA4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обще развивающих упражнений.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производственной гимнастики.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релаксационной гимнастики и силовой комплекс.</w:t>
      </w:r>
    </w:p>
    <w:p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 xml:space="preserve">1.4.  Критерии оценки на зачёте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4"/>
        </w:rPr>
        <w:t xml:space="preserve">( </w:t>
      </w:r>
      <w:proofErr w:type="gramEnd"/>
      <w:r w:rsidRPr="00F94439">
        <w:rPr>
          <w:rFonts w:ascii="Times New Roman" w:hAnsi="Times New Roman" w:cs="Times New Roman"/>
          <w:bCs/>
          <w:sz w:val="28"/>
          <w:szCs w:val="24"/>
        </w:rPr>
        <w:t>теоретическая часть)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5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12 упражнен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4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8 упражнен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3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5 упражнений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94439">
        <w:rPr>
          <w:rFonts w:ascii="Times New Roman" w:hAnsi="Times New Roman" w:cs="Times New Roman"/>
          <w:b/>
          <w:bCs/>
          <w:sz w:val="28"/>
          <w:szCs w:val="24"/>
        </w:rPr>
        <w:t>2. Комплект «Промежуточная аттестация»</w:t>
      </w:r>
    </w:p>
    <w:p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ПРИМЕРНЫЕ ОБЯЗАТЕЛЬНЫЕ КОНТРОЛЬНЫЕ ЗАДАНИЯ</w:t>
      </w:r>
    </w:p>
    <w:p w:rsidR="00B90BA4" w:rsidRDefault="00B90BA4" w:rsidP="008F2630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ДЛЯ ОПРЕДЕЛЕНИЯ И ОЦЕНКИ УРОВНЯ ФИЗИЧЕСКОЙ</w:t>
      </w:r>
    </w:p>
    <w:p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 xml:space="preserve">ПОДГОТОВЛЕННОСТИ </w:t>
      </w:r>
      <w:proofErr w:type="gramStart"/>
      <w:r w:rsidRPr="00EA1BB2">
        <w:rPr>
          <w:rFonts w:ascii="Times New Roman" w:hAnsi="Times New Roman" w:cs="Times New Roman"/>
          <w:bCs/>
          <w:sz w:val="24"/>
        </w:rPr>
        <w:t>ОБУЧАЮЩИХСЯ</w:t>
      </w:r>
      <w:proofErr w:type="gramEnd"/>
    </w:p>
    <w:tbl>
      <w:tblPr>
        <w:tblpPr w:leftFromText="180" w:rightFromText="180" w:vertAnchor="text" w:horzAnchor="margin" w:tblpY="1830"/>
        <w:tblW w:w="10800" w:type="dxa"/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2160"/>
        <w:gridCol w:w="900"/>
        <w:gridCol w:w="956"/>
        <w:gridCol w:w="1204"/>
        <w:gridCol w:w="900"/>
        <w:gridCol w:w="900"/>
        <w:gridCol w:w="900"/>
        <w:gridCol w:w="900"/>
      </w:tblGrid>
      <w:tr w:rsidR="00B90BA4" w:rsidRPr="00F94439" w:rsidTr="000050A4">
        <w:trPr>
          <w:cantSplit/>
          <w:trHeight w:hRule="exact" w:val="33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-ческие</w:t>
            </w:r>
            <w:proofErr w:type="spellEnd"/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пособ-</w:t>
            </w:r>
            <w:proofErr w:type="spell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-</w:t>
            </w:r>
            <w:proofErr w:type="spell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</w:t>
            </w:r>
            <w:proofErr w:type="spellEnd"/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лет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</w:tr>
      <w:tr w:rsidR="00B90BA4" w:rsidRPr="00F94439" w:rsidTr="000050A4">
        <w:trPr>
          <w:cantSplit/>
          <w:trHeight w:hRule="exact" w:val="33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ноши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ушки</w:t>
            </w:r>
          </w:p>
        </w:tc>
      </w:tr>
      <w:tr w:rsidR="00B90BA4" w:rsidRPr="00F94439" w:rsidTr="000050A4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ые</w:t>
            </w:r>
            <w:proofErr w:type="spellEnd"/>
            <w:proofErr w:type="gram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г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F9443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30 м</w:t>
              </w:r>
            </w:smartTag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,4 и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 4,3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1–4,8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2 и ниже 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,8 и выше 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,1 и ниже 6,1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Коорди-национ-ные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лночный бег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м,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3 и выше 7,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0–7,7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2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4 и выше 8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7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,6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-но-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ило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-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ыжки в длину с места,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30 и выше 24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95–21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0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10 и выше 2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0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160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носли-вость</w:t>
            </w:r>
            <w:proofErr w:type="spellEnd"/>
            <w:proofErr w:type="gram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-минутный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г,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0 и выше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300–1400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100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 ниж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300 и выше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50–120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50–12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00 и ниж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00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Гибкост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лон вперед из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ложени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я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5 и выше 1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 и выше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proofErr w:type="gramEnd"/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ило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одтягивание: на в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и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1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–9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 и выше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</w:tr>
    </w:tbl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 ЮНОШЕЙ ОСНОВНОЙ МЕДИЦИНСКОЙ ГРУППЫ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33" w:type="dxa"/>
        <w:tblInd w:w="-7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1"/>
        <w:gridCol w:w="1168"/>
        <w:gridCol w:w="1168"/>
        <w:gridCol w:w="2856"/>
      </w:tblGrid>
      <w:tr w:rsidR="00B90BA4" w:rsidRPr="00F94439" w:rsidTr="000050A4">
        <w:trPr>
          <w:cantSplit/>
          <w:trHeight w:hRule="exact" w:val="298"/>
        </w:trPr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Тесты</w:t>
            </w:r>
          </w:p>
        </w:tc>
        <w:tc>
          <w:tcPr>
            <w:tcW w:w="5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Оценка в баллах</w:t>
            </w:r>
          </w:p>
        </w:tc>
      </w:tr>
      <w:tr w:rsidR="00B90BA4" w:rsidRPr="00F94439" w:rsidTr="000050A4">
        <w:trPr>
          <w:cantSplit/>
          <w:trHeight w:val="109"/>
        </w:trPr>
        <w:tc>
          <w:tcPr>
            <w:tcW w:w="4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B90BA4" w:rsidRPr="00F94439" w:rsidTr="000050A4">
        <w:trPr>
          <w:trHeight w:hRule="exact" w:val="3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300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,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4439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F9443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94439"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28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 к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5,5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7,2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4439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F9443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94439"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26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4439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F9443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94439"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83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иседание на одной ноге с опорой о стену (количество раз на каждой</w:t>
            </w:r>
            <w:r w:rsidRPr="00F94439">
              <w:rPr>
                <w:rFonts w:ascii="Times New Roman" w:hAnsi="Times New Roman" w:cs="Times New Roman"/>
              </w:rPr>
              <w:t xml:space="preserve"> ноге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90BA4" w:rsidRPr="00F94439" w:rsidTr="000050A4">
        <w:trPr>
          <w:trHeight w:hRule="exact" w:val="40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ыжок в длину с места (</w:t>
            </w:r>
            <w:proofErr w:type="gramStart"/>
            <w:r w:rsidRPr="00F94439"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  <w:r w:rsidRPr="00F9443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B90BA4" w:rsidRPr="00F94439" w:rsidTr="000050A4">
        <w:trPr>
          <w:trHeight w:hRule="exact" w:val="54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F94439">
                <w:rPr>
                  <w:rFonts w:ascii="Times New Roman" w:hAnsi="Times New Roman" w:cs="Times New Roman"/>
                  <w:iCs/>
                  <w:color w:val="000000"/>
                </w:rPr>
                <w:t>2</w:t>
              </w:r>
              <w:r w:rsidRPr="00F94439">
                <w:rPr>
                  <w:rFonts w:ascii="Times New Roman" w:hAnsi="Times New Roman" w:cs="Times New Roman"/>
                  <w:color w:val="000000"/>
                </w:rPr>
                <w:t>кг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из-за головы (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B90BA4" w:rsidRPr="00F94439" w:rsidTr="000050A4">
        <w:trPr>
          <w:trHeight w:hRule="exact" w:val="832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90BA4" w:rsidRPr="00F94439" w:rsidTr="000050A4">
        <w:trPr>
          <w:trHeight w:hRule="exact" w:val="91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гибание и разгибание рук в упоре на брусьях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90BA4" w:rsidRPr="00F94439" w:rsidTr="000050A4">
        <w:trPr>
          <w:trHeight w:hRule="exact" w:val="548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color w:val="000000"/>
              </w:rPr>
              <w:t>10 м (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B90BA4" w:rsidRPr="00F94439" w:rsidTr="000050A4">
        <w:trPr>
          <w:trHeight w:hRule="exact" w:val="8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однимание ног в висе до касания перекл</w:t>
            </w:r>
            <w:r w:rsidRPr="00F94439">
              <w:rPr>
                <w:rFonts w:ascii="Times New Roman" w:hAnsi="Times New Roman" w:cs="Times New Roman"/>
                <w:color w:val="000000"/>
              </w:rPr>
              <w:t>а</w:t>
            </w:r>
            <w:r w:rsidRPr="00F94439">
              <w:rPr>
                <w:rFonts w:ascii="Times New Roman" w:hAnsi="Times New Roman" w:cs="Times New Roman"/>
                <w:color w:val="000000"/>
              </w:rPr>
              <w:t>дины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90BA4" w:rsidRPr="00F94439" w:rsidTr="000050A4">
        <w:trPr>
          <w:trHeight w:hRule="exact" w:val="1779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Гимнастический комплекс упражнений: 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утренней гимнастики;</w:t>
            </w:r>
          </w:p>
          <w:p w:rsidR="00B90BA4" w:rsidRPr="00F94439" w:rsidRDefault="00B90BA4" w:rsidP="000050A4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– производственной гимнастики; 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релаксационной гимнастики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(из 10 баллов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9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7,5</w:t>
            </w:r>
          </w:p>
        </w:tc>
      </w:tr>
    </w:tbl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</w:t>
      </w:r>
    </w:p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ДЕВУШЕК ОСНОВНОЙ МЕДИЦИНСКОЙ ГРУППЫ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1"/>
        <w:gridCol w:w="1298"/>
        <w:gridCol w:w="1112"/>
        <w:gridCol w:w="1313"/>
      </w:tblGrid>
      <w:tr w:rsidR="00B90BA4" w:rsidRPr="00F94439" w:rsidTr="000050A4">
        <w:trPr>
          <w:cantSplit/>
          <w:trHeight w:hRule="exact" w:val="280"/>
        </w:trPr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сты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</w:t>
            </w:r>
          </w:p>
        </w:tc>
      </w:tr>
      <w:tr w:rsidR="00B90BA4" w:rsidRPr="00F94439" w:rsidTr="000050A4">
        <w:trPr>
          <w:cantSplit/>
          <w:trHeight w:val="105"/>
        </w:trPr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90BA4" w:rsidRPr="00F94439" w:rsidTr="000050A4">
        <w:trPr>
          <w:trHeight w:hRule="exact" w:val="370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387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94439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3</w:t>
              </w: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1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38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399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 (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B90BA4" w:rsidRPr="00F94439" w:rsidTr="000050A4">
        <w:trPr>
          <w:trHeight w:hRule="exact" w:val="915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едание на одной ноге,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ора о стену (количество раз на каждой ноге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90BA4" w:rsidRPr="00F94439" w:rsidTr="000050A4">
        <w:trPr>
          <w:trHeight w:hRule="exact" w:val="91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ловой тест — подтягивание на низкой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кладине (количество раз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90BA4" w:rsidRPr="00F94439" w:rsidTr="000050A4">
        <w:trPr>
          <w:trHeight w:hRule="exact" w:val="63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 м (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7</w:t>
            </w:r>
          </w:p>
        </w:tc>
      </w:tr>
      <w:tr w:rsidR="00B90BA4" w:rsidRPr="00F94439" w:rsidTr="000050A4">
        <w:trPr>
          <w:trHeight w:hRule="exact" w:val="65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 кг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-за головы (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B90BA4" w:rsidRPr="00F94439" w:rsidTr="000050A4">
        <w:trPr>
          <w:trHeight w:hRule="exact" w:val="181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й комплекс упражнений: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утренней гимнастики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роизводственной гимнастики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– релаксационной гимнастики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(из 10 баллов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9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8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7,5</w:t>
            </w:r>
          </w:p>
        </w:tc>
      </w:tr>
    </w:tbl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0B2E4C" w:rsidRPr="00B90BA4" w:rsidRDefault="000B2E4C">
      <w:pPr>
        <w:rPr>
          <w:rFonts w:ascii="Times New Roman" w:hAnsi="Times New Roman" w:cs="Times New Roman"/>
          <w:sz w:val="28"/>
          <w:szCs w:val="28"/>
        </w:rPr>
      </w:pPr>
    </w:p>
    <w:sectPr w:rsidR="000B2E4C" w:rsidRPr="00B90BA4" w:rsidSect="00B90BA4">
      <w:footerReference w:type="default" r:id="rId9"/>
      <w:pgSz w:w="11906" w:h="16838"/>
      <w:pgMar w:top="102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24" w:rsidRDefault="004D4624" w:rsidP="00B90BA4">
      <w:pPr>
        <w:spacing w:after="0" w:line="240" w:lineRule="auto"/>
      </w:pPr>
      <w:r>
        <w:separator/>
      </w:r>
    </w:p>
  </w:endnote>
  <w:endnote w:type="continuationSeparator" w:id="0">
    <w:p w:rsidR="004D4624" w:rsidRDefault="004D4624" w:rsidP="00B9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B060402020202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922126"/>
      <w:docPartObj>
        <w:docPartGallery w:val="Page Numbers (Bottom of Page)"/>
        <w:docPartUnique/>
      </w:docPartObj>
    </w:sdtPr>
    <w:sdtEndPr/>
    <w:sdtContent>
      <w:p w:rsidR="0051735B" w:rsidRDefault="005173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FE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1735B" w:rsidRDefault="005173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24" w:rsidRDefault="004D4624" w:rsidP="00B90BA4">
      <w:pPr>
        <w:spacing w:after="0" w:line="240" w:lineRule="auto"/>
      </w:pPr>
      <w:r>
        <w:separator/>
      </w:r>
    </w:p>
  </w:footnote>
  <w:footnote w:type="continuationSeparator" w:id="0">
    <w:p w:rsidR="004D4624" w:rsidRDefault="004D4624" w:rsidP="00B9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B2D0F93"/>
    <w:multiLevelType w:val="multilevel"/>
    <w:tmpl w:val="5346F468"/>
    <w:lvl w:ilvl="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  <w:b w:val="0"/>
      </w:rPr>
    </w:lvl>
  </w:abstractNum>
  <w:abstractNum w:abstractNumId="6">
    <w:nsid w:val="33F75985"/>
    <w:multiLevelType w:val="hybridMultilevel"/>
    <w:tmpl w:val="F39A00B2"/>
    <w:lvl w:ilvl="0" w:tplc="7444B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8">
    <w:nsid w:val="50161550"/>
    <w:multiLevelType w:val="multilevel"/>
    <w:tmpl w:val="07C460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55100812"/>
    <w:multiLevelType w:val="multilevel"/>
    <w:tmpl w:val="9C0E48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>
    <w:nsid w:val="64C10774"/>
    <w:multiLevelType w:val="hybridMultilevel"/>
    <w:tmpl w:val="4AFAA68E"/>
    <w:lvl w:ilvl="0" w:tplc="3D380B52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9"/>
    <w:rsid w:val="000050A4"/>
    <w:rsid w:val="00091FC2"/>
    <w:rsid w:val="000B2E4C"/>
    <w:rsid w:val="000D4BC5"/>
    <w:rsid w:val="00132868"/>
    <w:rsid w:val="001428DE"/>
    <w:rsid w:val="001847A4"/>
    <w:rsid w:val="001A762E"/>
    <w:rsid w:val="001C3D24"/>
    <w:rsid w:val="00260332"/>
    <w:rsid w:val="00263D47"/>
    <w:rsid w:val="00274EC7"/>
    <w:rsid w:val="002D6FE8"/>
    <w:rsid w:val="003225AA"/>
    <w:rsid w:val="00333A58"/>
    <w:rsid w:val="00406505"/>
    <w:rsid w:val="00420964"/>
    <w:rsid w:val="004A47B9"/>
    <w:rsid w:val="004D4624"/>
    <w:rsid w:val="004F7F8D"/>
    <w:rsid w:val="0051735B"/>
    <w:rsid w:val="00613A81"/>
    <w:rsid w:val="006A0A83"/>
    <w:rsid w:val="006E365A"/>
    <w:rsid w:val="006E5924"/>
    <w:rsid w:val="007213E9"/>
    <w:rsid w:val="00724DDB"/>
    <w:rsid w:val="007E2E1B"/>
    <w:rsid w:val="00867B6E"/>
    <w:rsid w:val="008F2630"/>
    <w:rsid w:val="00965AF9"/>
    <w:rsid w:val="00996002"/>
    <w:rsid w:val="009B7A96"/>
    <w:rsid w:val="009D376A"/>
    <w:rsid w:val="009E4AA3"/>
    <w:rsid w:val="009F03FD"/>
    <w:rsid w:val="009F53C5"/>
    <w:rsid w:val="00A476A7"/>
    <w:rsid w:val="00A765EC"/>
    <w:rsid w:val="00AA0FD2"/>
    <w:rsid w:val="00AA3CB7"/>
    <w:rsid w:val="00B07DEE"/>
    <w:rsid w:val="00B33561"/>
    <w:rsid w:val="00B77217"/>
    <w:rsid w:val="00B87EC8"/>
    <w:rsid w:val="00B90BA4"/>
    <w:rsid w:val="00B97420"/>
    <w:rsid w:val="00BA0AF3"/>
    <w:rsid w:val="00C32E1A"/>
    <w:rsid w:val="00C416C0"/>
    <w:rsid w:val="00C44A05"/>
    <w:rsid w:val="00C72AD8"/>
    <w:rsid w:val="00CA0D22"/>
    <w:rsid w:val="00CE3B90"/>
    <w:rsid w:val="00D36F94"/>
    <w:rsid w:val="00D41CC0"/>
    <w:rsid w:val="00D56E22"/>
    <w:rsid w:val="00DC5B89"/>
    <w:rsid w:val="00E06D3D"/>
    <w:rsid w:val="00E27FE6"/>
    <w:rsid w:val="00E35CDE"/>
    <w:rsid w:val="00E43803"/>
    <w:rsid w:val="00E65FC7"/>
    <w:rsid w:val="00EC6C32"/>
    <w:rsid w:val="00F03E69"/>
    <w:rsid w:val="00F12297"/>
    <w:rsid w:val="00F2256C"/>
    <w:rsid w:val="00FA30CE"/>
    <w:rsid w:val="00FA5440"/>
    <w:rsid w:val="00F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90BA4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9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9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B90B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0BA4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BA4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B90B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0BA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B9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90B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0BA4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B90BA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B90BA4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B90BA4"/>
    <w:rPr>
      <w:color w:val="0000FF"/>
      <w:u w:val="single"/>
    </w:rPr>
  </w:style>
  <w:style w:type="paragraph" w:styleId="a7">
    <w:name w:val="No Spacing"/>
    <w:uiPriority w:val="1"/>
    <w:qFormat/>
    <w:rsid w:val="00B9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B90BA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BA4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B90BA4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B90BA4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90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B90BA4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90BA4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B90BA4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90BA4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90BA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B90BA4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90BA4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0BA4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B90BA4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B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90BA4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0BA4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B90BA4"/>
  </w:style>
  <w:style w:type="numbering" w:customStyle="1" w:styleId="12">
    <w:name w:val="Нет списка1"/>
    <w:next w:val="a2"/>
    <w:uiPriority w:val="99"/>
    <w:semiHidden/>
    <w:unhideWhenUsed/>
    <w:rsid w:val="00B90BA4"/>
  </w:style>
  <w:style w:type="paragraph" w:customStyle="1" w:styleId="Style2">
    <w:name w:val="Style2"/>
    <w:basedOn w:val="a"/>
    <w:rsid w:val="00B90BA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90BA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B90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B90BA4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B90BA4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B90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B90BA4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B90BA4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B90BA4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B90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90BA4"/>
  </w:style>
  <w:style w:type="character" w:customStyle="1" w:styleId="apple-converted-space">
    <w:name w:val="apple-converted-space"/>
    <w:basedOn w:val="a0"/>
    <w:uiPriority w:val="99"/>
    <w:rsid w:val="00B90BA4"/>
  </w:style>
  <w:style w:type="paragraph" w:styleId="af5">
    <w:name w:val="Body Text Indent"/>
    <w:basedOn w:val="a"/>
    <w:link w:val="af6"/>
    <w:uiPriority w:val="99"/>
    <w:rsid w:val="00B90B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B90BA4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B90BA4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B90B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B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B90BA4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BA4"/>
  </w:style>
  <w:style w:type="character" w:customStyle="1" w:styleId="c0">
    <w:name w:val="c0"/>
    <w:basedOn w:val="a0"/>
    <w:rsid w:val="00B90BA4"/>
  </w:style>
  <w:style w:type="character" w:customStyle="1" w:styleId="af9">
    <w:name w:val="Основной текст_"/>
    <w:rsid w:val="00B90BA4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B90BA4"/>
    <w:rPr>
      <w:b/>
      <w:bCs/>
      <w:spacing w:val="0"/>
    </w:rPr>
  </w:style>
  <w:style w:type="paragraph" w:customStyle="1" w:styleId="16">
    <w:name w:val="стиль1"/>
    <w:basedOn w:val="a"/>
    <w:rsid w:val="00B90B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B90BA4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B90BA4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B90BA4"/>
  </w:style>
  <w:style w:type="paragraph" w:styleId="25">
    <w:name w:val="Body Text Indent 2"/>
    <w:basedOn w:val="a"/>
    <w:link w:val="24"/>
    <w:rsid w:val="00B90BA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B90BA4"/>
  </w:style>
  <w:style w:type="paragraph" w:customStyle="1" w:styleId="afc">
    <w:name w:val="список с точками"/>
    <w:basedOn w:val="a"/>
    <w:rsid w:val="00B90BA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0BA4"/>
  </w:style>
  <w:style w:type="paragraph" w:customStyle="1" w:styleId="c30">
    <w:name w:val="c30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90BA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B90B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B90BA4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B90BA4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B90BA4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B90BA4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B90BA4"/>
  </w:style>
  <w:style w:type="paragraph" w:customStyle="1" w:styleId="c28">
    <w:name w:val="c28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B90BA4"/>
  </w:style>
  <w:style w:type="character" w:customStyle="1" w:styleId="c10">
    <w:name w:val="c10"/>
    <w:uiPriority w:val="99"/>
    <w:rsid w:val="00B90BA4"/>
  </w:style>
  <w:style w:type="paragraph" w:customStyle="1" w:styleId="213">
    <w:name w:val="Основной текст с отступом 21"/>
    <w:basedOn w:val="a"/>
    <w:uiPriority w:val="99"/>
    <w:rsid w:val="00B90B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B90BA4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B90BA4"/>
    <w:rPr>
      <w:i/>
      <w:iCs/>
    </w:rPr>
  </w:style>
  <w:style w:type="paragraph" w:customStyle="1" w:styleId="c55">
    <w:name w:val="c5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0BA4"/>
  </w:style>
  <w:style w:type="paragraph" w:customStyle="1" w:styleId="c85">
    <w:name w:val="c8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90BA4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0BA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90BA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B90B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90BA4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B90BA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B90BA4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B90BA4"/>
    <w:pPr>
      <w:ind w:left="566" w:hanging="283"/>
      <w:contextualSpacing/>
    </w:pPr>
  </w:style>
  <w:style w:type="character" w:styleId="aff1">
    <w:name w:val="footnote reference"/>
    <w:uiPriority w:val="99"/>
    <w:semiHidden/>
    <w:rsid w:val="00B90BA4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B90BA4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0050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74E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74EC7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EB4C-CEEA-4AA0-936A-0F25BD1E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9</Pages>
  <Words>7908</Words>
  <Characters>4507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20</cp:revision>
  <dcterms:created xsi:type="dcterms:W3CDTF">2021-04-05T13:18:00Z</dcterms:created>
  <dcterms:modified xsi:type="dcterms:W3CDTF">2023-10-18T09:56:00Z</dcterms:modified>
</cp:coreProperties>
</file>